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CCA7F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ДОГОВОР </w:t>
      </w:r>
    </w:p>
    <w:p w14:paraId="772152F5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ОКАЗАН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ИЯ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 ЮРИДИЧЕСКИХ УСЛУГ</w:t>
      </w:r>
    </w:p>
    <w:p w14:paraId="547885A0" w14:textId="535F8AB8" w:rsidR="007E0242" w:rsidRPr="00606588" w:rsidRDefault="007E0242" w:rsidP="007E0242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bookmarkStart w:id="0" w:name="_Hlk123814018"/>
      <w:r w:rsidRPr="00EB1B3C">
        <w:rPr>
          <w:rFonts w:ascii="Times New Roman" w:eastAsia="MS PGothic" w:hAnsi="Times New Roman"/>
          <w:bCs/>
          <w:kern w:val="1"/>
          <w:sz w:val="26"/>
          <w:szCs w:val="26"/>
          <w:lang w:val="de-DE" w:eastAsia="fa-IR" w:bidi="fa-IR"/>
        </w:rPr>
        <w:t>№</w:t>
      </w:r>
      <w:r w:rsidR="00393303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 </w:t>
      </w:r>
      <w:r w:rsidR="00634F72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val="en-US" w:eastAsia="fa-IR" w:bidi="fa-IR"/>
        </w:rPr>
        <w:t>num</w:t>
      </w:r>
      <w:r w:rsidR="00776BDD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|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Номер договора</w:t>
      </w:r>
      <w:r w:rsidR="00CB4946" w:rsidRPr="00606588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</w:p>
    <w:bookmarkEnd w:id="0"/>
    <w:p w14:paraId="2EAB3872" w14:textId="77777777" w:rsidR="00D71C85" w:rsidRPr="00EB1B3C" w:rsidRDefault="00D71C85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</w:p>
    <w:p w14:paraId="79A147C6" w14:textId="77777777" w:rsidR="00CC20E0" w:rsidRPr="00EB1B3C" w:rsidRDefault="00CC20E0" w:rsidP="00D71C85">
      <w:pPr>
        <w:spacing w:after="0" w:line="240" w:lineRule="auto"/>
        <w:rPr>
          <w:rFonts w:ascii="Times New Roman" w:hAnsi="Times New Roman"/>
          <w:noProof/>
          <w:sz w:val="26"/>
          <w:szCs w:val="26"/>
          <w:lang w:eastAsia="ru-RU"/>
        </w:rPr>
      </w:pPr>
    </w:p>
    <w:p w14:paraId="3B4B7961" w14:textId="2BCA3CF1" w:rsidR="0070096C" w:rsidRPr="00EB1B3C" w:rsidRDefault="009F2B45" w:rsidP="00D71C85">
      <w:pPr>
        <w:spacing w:after="0" w:line="240" w:lineRule="auto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г. Краснодар</w:t>
      </w:r>
      <w:r w:rsidR="001D0C9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</w:t>
      </w:r>
      <w:r w:rsidR="00FF05C6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</w:t>
      </w:r>
      <w:r w:rsidR="007E0242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</w:t>
      </w:r>
      <w:r w:rsidR="00FF05C6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  </w:t>
      </w:r>
      <w:r w:rsidR="007D75B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             </w:t>
      </w:r>
      <w:r w:rsidR="00E0239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53677B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444460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</w:t>
      </w:r>
      <w:r w:rsidR="00A9684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    </w:t>
      </w:r>
      <w:r w:rsidR="00652D07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  </w:t>
      </w:r>
      <w:r w:rsidR="00634F7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&lt;</w:t>
      </w:r>
      <w:proofErr w:type="spellStart"/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date</w:t>
      </w:r>
      <w:r w:rsidR="00776BDD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|</w:t>
      </w:r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ата</w:t>
      </w:r>
      <w:proofErr w:type="spellEnd"/>
      <w:r w:rsidR="00D63F3E" w:rsidRPr="00D63F3E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&gt;</w:t>
      </w:r>
      <w:r w:rsidR="000479C2" w:rsidRPr="000479C2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065FB7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год</w:t>
      </w:r>
      <w:r w:rsidR="00C726ED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</w:t>
      </w:r>
    </w:p>
    <w:p w14:paraId="597C6138" w14:textId="77777777" w:rsidR="0070096C" w:rsidRPr="00EB1B3C" w:rsidRDefault="0070096C" w:rsidP="00D71C85">
      <w:pPr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DF6EF3E" w14:textId="339CE38C" w:rsidR="0070096C" w:rsidRPr="00EB1B3C" w:rsidRDefault="007E7E57" w:rsidP="0058108A">
      <w:pPr>
        <w:pStyle w:val="21"/>
        <w:ind w:firstLine="708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Бабаян</w:t>
      </w:r>
      <w:r w:rsidR="00C259BE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Ольга Андреевна</w:t>
      </w:r>
      <w:r w:rsidR="00C259BE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 зарегистрированная в ФНС РФ в качестве плательщика налога на профессиональный доход в соответствии с ФЗ от 27.11.2018 No422-ФЗ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hAnsi="Times New Roman"/>
          <w:sz w:val="26"/>
          <w:szCs w:val="26"/>
        </w:rPr>
        <w:t xml:space="preserve"> </w:t>
      </w:r>
      <w:r w:rsidR="009F2B4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менуем</w:t>
      </w:r>
      <w:r w:rsidR="00C259BE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дальнейшем «Исполнитель», с одной стороны, и</w:t>
      </w:r>
      <w:r w:rsidR="00E0239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lt;</w:t>
      </w:r>
      <w:proofErr w:type="spellStart"/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c_ln</w:t>
      </w:r>
      <w:r w:rsidR="00776BDD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|</w:t>
      </w:r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Фамилия</w:t>
      </w:r>
      <w:proofErr w:type="spellEnd"/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клиента&gt; </w:t>
      </w:r>
      <w:r w:rsidR="005A6102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&lt;</w:t>
      </w:r>
      <w:proofErr w:type="spellStart"/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c_n</w:t>
      </w:r>
      <w:r w:rsidR="00776BDD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|</w:t>
      </w:r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Имя</w:t>
      </w:r>
      <w:proofErr w:type="spellEnd"/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клиента&gt; &lt;</w:t>
      </w:r>
      <w:proofErr w:type="spellStart"/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c_middn</w:t>
      </w:r>
      <w:r w:rsidR="00776BDD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|</w:t>
      </w:r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Отчество</w:t>
      </w:r>
      <w:proofErr w:type="spellEnd"/>
      <w:r w:rsidR="00E96B39" w:rsidRP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клиента&gt;</w:t>
      </w:r>
      <w:r w:rsidR="00E96B39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дальнейшем именуе</w:t>
      </w:r>
      <w:r w:rsidR="00230670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</w:t>
      </w:r>
      <w:r w:rsidR="0082061D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ая</w:t>
      </w:r>
      <w:r w:rsidR="001D0C9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«Заказчик»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,</w:t>
      </w:r>
      <w:r w:rsidR="0070096C" w:rsidRPr="00EB1B3C">
        <w:rPr>
          <w:rFonts w:ascii="Times New Roman" w:eastAsia="MS PGothic" w:hAnsi="Times New Roman"/>
          <w:b/>
          <w:kern w:val="1"/>
          <w:sz w:val="26"/>
          <w:szCs w:val="26"/>
          <w:lang w:val="de-DE" w:eastAsia="fa-IR" w:bidi="fa-IR"/>
        </w:rPr>
        <w:t xml:space="preserve"> </w:t>
      </w:r>
      <w:r w:rsidR="009F7599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с другой стороны, вместе именуемые «Стороны»,</w:t>
      </w:r>
      <w:r w:rsidR="009F7599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  <w:r w:rsidR="00065FB7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действуя добросовестно,</w:t>
      </w:r>
    </w:p>
    <w:p w14:paraId="5544CCBA" w14:textId="77777777" w:rsidR="00CA79D0" w:rsidRPr="00EB1B3C" w:rsidRDefault="0070096C" w:rsidP="00065FB7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заключили нас</w:t>
      </w:r>
      <w:r w:rsidR="00065FB7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тоящий договор о нижеследующем:</w:t>
      </w:r>
    </w:p>
    <w:p w14:paraId="4B6EE60B" w14:textId="77777777" w:rsidR="0070096C" w:rsidRPr="00EB1B3C" w:rsidRDefault="00CA79D0" w:rsidP="00065FB7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ЕДМЕТ ДОГОВОРА</w:t>
      </w:r>
    </w:p>
    <w:p w14:paraId="787C121A" w14:textId="77777777" w:rsidR="0070096C" w:rsidRPr="00EB1B3C" w:rsidRDefault="0070096C" w:rsidP="00D71C85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 w:cs="Times New Roman"/>
          <w:sz w:val="26"/>
          <w:szCs w:val="26"/>
        </w:rPr>
        <w:t xml:space="preserve">1.1. </w:t>
      </w:r>
      <w:r w:rsidRPr="00EB1B3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По настоящему договору возмездного оказания юридических услуг Исполнитель обязуется, по заданию Заказчика, оказать юридические услуги, указанные в перечне юридических услуг – приложении № 1 к данному договору, являющемуся неотъемлемой частью настоящего договора оказания юридических услуг, а Заказчик обязуется оплатить эти услуги в сроки, установленные данным договором.</w:t>
      </w:r>
    </w:p>
    <w:p w14:paraId="4ACF750B" w14:textId="77777777" w:rsidR="0070096C" w:rsidRPr="00EB1B3C" w:rsidRDefault="00CA79D0" w:rsidP="00D71C85">
      <w:pPr>
        <w:pStyle w:val="1-21"/>
        <w:numPr>
          <w:ilvl w:val="0"/>
          <w:numId w:val="1"/>
        </w:numPr>
        <w:tabs>
          <w:tab w:val="left" w:pos="709"/>
        </w:tabs>
        <w:ind w:left="0" w:firstLine="0"/>
        <w:jc w:val="center"/>
        <w:textAlignment w:val="baseline"/>
        <w:rPr>
          <w:rFonts w:eastAsia="MS PGothic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eastAsia="MS PGothic"/>
          <w:b/>
          <w:bCs/>
          <w:kern w:val="1"/>
          <w:sz w:val="26"/>
          <w:szCs w:val="26"/>
          <w:lang w:eastAsia="fa-IR" w:bidi="fa-IR"/>
        </w:rPr>
        <w:t>ПРАВА И ОБЯЗАННОСТИ СТОРОН</w:t>
      </w:r>
    </w:p>
    <w:p w14:paraId="13C9FBBE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2.1.  </w:t>
      </w:r>
      <w:r w:rsidRPr="00EB1B3C">
        <w:rPr>
          <w:rFonts w:ascii="Times New Roman" w:hAnsi="Times New Roman"/>
          <w:b/>
          <w:sz w:val="26"/>
          <w:szCs w:val="26"/>
        </w:rPr>
        <w:t>Заказчик обязан</w:t>
      </w:r>
      <w:r w:rsidRPr="00EB1B3C">
        <w:rPr>
          <w:rFonts w:ascii="Times New Roman" w:hAnsi="Times New Roman"/>
          <w:sz w:val="26"/>
          <w:szCs w:val="26"/>
        </w:rPr>
        <w:t>:</w:t>
      </w:r>
    </w:p>
    <w:p w14:paraId="46CB6C35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1. Оказывать содействие Исполнителю в исполнении обязательств по настоящему Договору.</w:t>
      </w:r>
    </w:p>
    <w:p w14:paraId="05031256" w14:textId="77777777" w:rsidR="006D57CA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/>
          <w:sz w:val="26"/>
          <w:szCs w:val="26"/>
        </w:rPr>
        <w:t>2.1.2. Своевременно предоставлять Исполнителю имеющиеся достоверные сведения и документы, необходимые для оказания юридических услуг, указанных в п.1.1. настоящего Договора. А также</w:t>
      </w:r>
      <w:r w:rsidRPr="00EB1B3C">
        <w:rPr>
          <w:rStyle w:val="apple-converted-space"/>
          <w:rFonts w:ascii="Times New Roman" w:hAnsi="Times New Roman"/>
          <w:color w:val="000000"/>
          <w:sz w:val="26"/>
          <w:szCs w:val="26"/>
          <w:shd w:val="clear" w:color="auto" w:fill="FFFFFF"/>
        </w:rPr>
        <w:t> 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достоверную и актуальную информацию о себе, </w:t>
      </w:r>
      <w:r w:rsidR="002C5C40"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необходимую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 xml:space="preserve"> для заключения и исполнения настоящего договора. </w:t>
      </w:r>
    </w:p>
    <w:p w14:paraId="61E321FD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3. Оплатить услуги Исполнителя, оказываемые по данному договору, в размере, порядке, которые установлены п. 4 настоящего Договора.</w:t>
      </w:r>
    </w:p>
    <w:p w14:paraId="619BE251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2.1.</w:t>
      </w:r>
      <w:r w:rsidR="00474F2C" w:rsidRPr="00EB1B3C">
        <w:rPr>
          <w:rFonts w:ascii="Times New Roman" w:hAnsi="Times New Roman"/>
          <w:sz w:val="26"/>
          <w:szCs w:val="26"/>
        </w:rPr>
        <w:t>4</w:t>
      </w:r>
      <w:r w:rsidRPr="00EB1B3C">
        <w:rPr>
          <w:rFonts w:ascii="Times New Roman" w:hAnsi="Times New Roman"/>
          <w:sz w:val="26"/>
          <w:szCs w:val="26"/>
        </w:rPr>
        <w:t>. Подписать акт об оказании услуг, представленный Исполнителем в день передачи-получения результата оказанных услуг. При дистанционном взаимодействии сторон настоящего Договора, Заказчик обязан распечатать, подписать и направить на адрес электронной почты Исполнителя скан-копию или фотокопию подписанного акта оказанных услуг в день получения такого акта на указанный им адрес электронной почты.</w:t>
      </w:r>
    </w:p>
    <w:p w14:paraId="34461D7C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1. </w:t>
      </w:r>
      <w:r w:rsidRPr="00EB1B3C">
        <w:rPr>
          <w:rFonts w:ascii="Times New Roman" w:hAnsi="Times New Roman"/>
          <w:b/>
          <w:sz w:val="26"/>
          <w:szCs w:val="26"/>
        </w:rPr>
        <w:t>Исполнитель обязан</w:t>
      </w:r>
      <w:r w:rsidRPr="00EB1B3C">
        <w:rPr>
          <w:rFonts w:ascii="Times New Roman" w:hAnsi="Times New Roman"/>
          <w:sz w:val="26"/>
          <w:szCs w:val="26"/>
        </w:rPr>
        <w:t>:</w:t>
      </w:r>
    </w:p>
    <w:p w14:paraId="00E5F2A5" w14:textId="77777777" w:rsidR="0070096C" w:rsidRPr="00EB1B3C" w:rsidRDefault="0070096C" w:rsidP="00162569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1.1. Оказать юридические услуги в рамках действующего законодательства РФ, в порядке и сроки, установленные приложе</w:t>
      </w:r>
      <w:r w:rsidR="00162569" w:rsidRPr="00EB1B3C">
        <w:rPr>
          <w:rFonts w:ascii="Times New Roman" w:hAnsi="Times New Roman"/>
          <w:sz w:val="26"/>
          <w:szCs w:val="26"/>
        </w:rPr>
        <w:t>нием № 1 к настоящему Договору.</w:t>
      </w:r>
    </w:p>
    <w:p w14:paraId="109A5A31" w14:textId="77777777" w:rsidR="0070096C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t xml:space="preserve">3.2.    </w:t>
      </w:r>
      <w:r w:rsidRPr="00EB1B3C">
        <w:rPr>
          <w:b/>
          <w:sz w:val="26"/>
          <w:szCs w:val="26"/>
        </w:rPr>
        <w:t>Исполнитель вправе</w:t>
      </w:r>
      <w:r w:rsidRPr="00EB1B3C">
        <w:rPr>
          <w:sz w:val="26"/>
          <w:szCs w:val="26"/>
        </w:rPr>
        <w:t>:</w:t>
      </w:r>
    </w:p>
    <w:p w14:paraId="0C82D0C3" w14:textId="77777777" w:rsidR="003D2F56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lastRenderedPageBreak/>
        <w:t>3.2.1. Прекратить исполнение по настоящему договору и</w:t>
      </w:r>
      <w:r w:rsidR="00480131" w:rsidRPr="00EB1B3C">
        <w:rPr>
          <w:sz w:val="26"/>
          <w:szCs w:val="26"/>
        </w:rPr>
        <w:t xml:space="preserve"> (или)</w:t>
      </w:r>
      <w:r w:rsidRPr="00EB1B3C">
        <w:rPr>
          <w:sz w:val="26"/>
          <w:szCs w:val="26"/>
        </w:rPr>
        <w:t xml:space="preserve"> отказаться от оказания юридических услуг, указанных в п.</w:t>
      </w:r>
      <w:r w:rsidR="00CA79D0" w:rsidRPr="00EB1B3C">
        <w:rPr>
          <w:sz w:val="26"/>
          <w:szCs w:val="26"/>
        </w:rPr>
        <w:t xml:space="preserve"> </w:t>
      </w:r>
      <w:r w:rsidRPr="00EB1B3C">
        <w:rPr>
          <w:sz w:val="26"/>
          <w:szCs w:val="26"/>
        </w:rPr>
        <w:t>1.1. данного Договора, если они приведут к нарушению законодательства Российской Федерации, или в случае возникновения рис</w:t>
      </w:r>
      <w:r w:rsidR="00D71C85" w:rsidRPr="00EB1B3C">
        <w:rPr>
          <w:sz w:val="26"/>
          <w:szCs w:val="26"/>
        </w:rPr>
        <w:t>ка причинения вреда Заказчику и</w:t>
      </w:r>
      <w:r w:rsidR="003D2F56" w:rsidRPr="00EB1B3C">
        <w:rPr>
          <w:sz w:val="26"/>
          <w:szCs w:val="26"/>
        </w:rPr>
        <w:t>/или Исполнителю.</w:t>
      </w:r>
    </w:p>
    <w:p w14:paraId="118F8858" w14:textId="77777777" w:rsidR="0070096C" w:rsidRPr="00EB1B3C" w:rsidRDefault="0070096C" w:rsidP="00D71C85">
      <w:pPr>
        <w:pStyle w:val="Standard"/>
        <w:ind w:firstLine="708"/>
        <w:jc w:val="both"/>
        <w:rPr>
          <w:sz w:val="26"/>
          <w:szCs w:val="26"/>
        </w:rPr>
      </w:pPr>
      <w:r w:rsidRPr="00EB1B3C">
        <w:rPr>
          <w:sz w:val="26"/>
          <w:szCs w:val="26"/>
        </w:rPr>
        <w:t>3.2.2.   Самостоятельно определять стратегию оказания юридических услуг, указанных в п.1.1. настоящего Договора.</w:t>
      </w:r>
    </w:p>
    <w:p w14:paraId="4A6E5C57" w14:textId="77777777" w:rsidR="00480131" w:rsidRPr="00EB1B3C" w:rsidRDefault="0070096C" w:rsidP="00480131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2.3.  </w:t>
      </w:r>
      <w:r w:rsidR="00480131" w:rsidRPr="00EB1B3C">
        <w:rPr>
          <w:rFonts w:ascii="Times New Roman" w:hAnsi="Times New Roman"/>
          <w:sz w:val="26"/>
          <w:szCs w:val="26"/>
        </w:rPr>
        <w:t>При необходимости приостановить и (или) прекратить действие настоящего Договора, направить Заказчику соответствующее уведомление.</w:t>
      </w:r>
    </w:p>
    <w:p w14:paraId="06D958ED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2.4.  В случае невозможности исполнения договора в сроки, установленные п.</w:t>
      </w:r>
      <w:r w:rsidR="00CA79D0" w:rsidRPr="00EB1B3C">
        <w:rPr>
          <w:rFonts w:ascii="Times New Roman" w:hAnsi="Times New Roman"/>
          <w:sz w:val="26"/>
          <w:szCs w:val="26"/>
        </w:rPr>
        <w:t xml:space="preserve"> </w:t>
      </w:r>
      <w:r w:rsidRPr="00EB1B3C">
        <w:rPr>
          <w:rFonts w:ascii="Times New Roman" w:hAnsi="Times New Roman"/>
          <w:sz w:val="26"/>
          <w:szCs w:val="26"/>
        </w:rPr>
        <w:t>3.1.1. настоящего договора по независящим от Исполнителя причинам, Исполнитель вправе продлить срок исполнения, с предварительным устным</w:t>
      </w:r>
      <w:r w:rsidR="003D2F56" w:rsidRPr="00EB1B3C">
        <w:rPr>
          <w:rFonts w:ascii="Times New Roman" w:hAnsi="Times New Roman"/>
          <w:sz w:val="26"/>
          <w:szCs w:val="26"/>
        </w:rPr>
        <w:t xml:space="preserve"> или письменным</w:t>
      </w:r>
      <w:r w:rsidRPr="00EB1B3C">
        <w:rPr>
          <w:rFonts w:ascii="Times New Roman" w:hAnsi="Times New Roman"/>
          <w:sz w:val="26"/>
          <w:szCs w:val="26"/>
        </w:rPr>
        <w:t xml:space="preserve"> уведомлением Заказчика.</w:t>
      </w:r>
    </w:p>
    <w:p w14:paraId="5B3539B0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3. Привлечь к исполнению настоящего Договора третьих лиц</w:t>
      </w:r>
      <w:r w:rsidR="003D2F56" w:rsidRPr="00EB1B3C">
        <w:rPr>
          <w:rFonts w:ascii="Times New Roman" w:hAnsi="Times New Roman"/>
          <w:sz w:val="26"/>
          <w:szCs w:val="26"/>
        </w:rPr>
        <w:t xml:space="preserve"> (юристов, адвокатов, экспертов, специалистов)</w:t>
      </w:r>
      <w:r w:rsidRPr="00EB1B3C">
        <w:rPr>
          <w:rFonts w:ascii="Times New Roman" w:hAnsi="Times New Roman"/>
          <w:sz w:val="26"/>
          <w:szCs w:val="26"/>
        </w:rPr>
        <w:t>. В случае привлечения третьих лиц Исполнитель несет перед Заказчиком ответственность за последствия неисполнения или ненадлежащего исполнения обязательств по дан</w:t>
      </w:r>
      <w:r w:rsidR="00162569" w:rsidRPr="00EB1B3C">
        <w:rPr>
          <w:rFonts w:ascii="Times New Roman" w:hAnsi="Times New Roman"/>
          <w:sz w:val="26"/>
          <w:szCs w:val="26"/>
        </w:rPr>
        <w:t>ному договору</w:t>
      </w:r>
      <w:r w:rsidR="00D71C85" w:rsidRPr="00EB1B3C">
        <w:rPr>
          <w:rFonts w:ascii="Times New Roman" w:hAnsi="Times New Roman"/>
          <w:sz w:val="26"/>
          <w:szCs w:val="26"/>
        </w:rPr>
        <w:t xml:space="preserve"> третьими лицами. </w:t>
      </w:r>
      <w:r w:rsidRPr="00EB1B3C">
        <w:rPr>
          <w:rFonts w:ascii="Times New Roman" w:hAnsi="Times New Roman"/>
          <w:sz w:val="26"/>
          <w:szCs w:val="26"/>
        </w:rPr>
        <w:t>Исполнитель самостоятельно оплачивает услуги третьих лиц в случае привлечения их к исполнению настоящего Договора.</w:t>
      </w:r>
    </w:p>
    <w:p w14:paraId="23F2FA9E" w14:textId="77777777" w:rsidR="00AD6114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3.4. При обнаружении обстоятельств, влекущих невозможность исполнения настоящего договора, при</w:t>
      </w:r>
      <w:r w:rsidR="00AD6114" w:rsidRPr="00EB1B3C">
        <w:rPr>
          <w:rFonts w:ascii="Times New Roman" w:hAnsi="Times New Roman"/>
          <w:sz w:val="26"/>
          <w:szCs w:val="26"/>
        </w:rPr>
        <w:t>остановить исполнение Договора.</w:t>
      </w:r>
    </w:p>
    <w:p w14:paraId="3B854588" w14:textId="77777777" w:rsidR="0070096C" w:rsidRPr="00EB1B3C" w:rsidRDefault="0070096C" w:rsidP="00D71C85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3.5. В случае, если Заказчик не принимает </w:t>
      </w:r>
      <w:r w:rsidR="00B01A34" w:rsidRPr="00EB1B3C">
        <w:rPr>
          <w:rFonts w:ascii="Times New Roman" w:hAnsi="Times New Roman"/>
          <w:sz w:val="26"/>
          <w:szCs w:val="26"/>
        </w:rPr>
        <w:t>услугу (и), оказанную (</w:t>
      </w:r>
      <w:proofErr w:type="spellStart"/>
      <w:r w:rsidR="00B01A34" w:rsidRPr="00EB1B3C">
        <w:rPr>
          <w:rFonts w:ascii="Times New Roman" w:hAnsi="Times New Roman"/>
          <w:sz w:val="26"/>
          <w:szCs w:val="26"/>
        </w:rPr>
        <w:t>ые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 в рамках настоящего Договора,</w:t>
      </w:r>
      <w:r w:rsidRPr="00EB1B3C">
        <w:rPr>
          <w:rFonts w:ascii="Times New Roman" w:hAnsi="Times New Roman"/>
          <w:sz w:val="26"/>
          <w:szCs w:val="26"/>
        </w:rPr>
        <w:t xml:space="preserve"> в течение 3</w:t>
      </w:r>
      <w:r w:rsidR="00141048" w:rsidRPr="00EB1B3C">
        <w:rPr>
          <w:rFonts w:ascii="Times New Roman" w:hAnsi="Times New Roman"/>
          <w:sz w:val="26"/>
          <w:szCs w:val="26"/>
        </w:rPr>
        <w:t xml:space="preserve"> (трех)</w:t>
      </w:r>
      <w:r w:rsidRPr="00EB1B3C">
        <w:rPr>
          <w:rFonts w:ascii="Times New Roman" w:hAnsi="Times New Roman"/>
          <w:sz w:val="26"/>
          <w:szCs w:val="26"/>
        </w:rPr>
        <w:t xml:space="preserve"> дней с даты исполнения</w:t>
      </w:r>
      <w:r w:rsidR="00B01A34" w:rsidRPr="00EB1B3C">
        <w:rPr>
          <w:rFonts w:ascii="Times New Roman" w:hAnsi="Times New Roman"/>
          <w:sz w:val="26"/>
          <w:szCs w:val="26"/>
        </w:rPr>
        <w:t xml:space="preserve"> без письменного объяснения причин</w:t>
      </w:r>
      <w:r w:rsidRPr="00EB1B3C">
        <w:rPr>
          <w:rFonts w:ascii="Times New Roman" w:hAnsi="Times New Roman"/>
          <w:sz w:val="26"/>
          <w:szCs w:val="26"/>
        </w:rPr>
        <w:t xml:space="preserve">, </w:t>
      </w:r>
      <w:r w:rsidR="00AD6114" w:rsidRPr="00EB1B3C">
        <w:rPr>
          <w:rFonts w:ascii="Times New Roman" w:hAnsi="Times New Roman"/>
          <w:sz w:val="26"/>
          <w:szCs w:val="26"/>
        </w:rPr>
        <w:t>услуг</w:t>
      </w:r>
      <w:r w:rsidR="00B01A34" w:rsidRPr="00EB1B3C">
        <w:rPr>
          <w:rFonts w:ascii="Times New Roman" w:hAnsi="Times New Roman"/>
          <w:sz w:val="26"/>
          <w:szCs w:val="26"/>
        </w:rPr>
        <w:t>а (</w:t>
      </w:r>
      <w:r w:rsidR="00AD6114" w:rsidRPr="00EB1B3C">
        <w:rPr>
          <w:rFonts w:ascii="Times New Roman" w:hAnsi="Times New Roman"/>
          <w:sz w:val="26"/>
          <w:szCs w:val="26"/>
        </w:rPr>
        <w:t>и</w:t>
      </w:r>
      <w:r w:rsidR="00B01A34" w:rsidRPr="00EB1B3C">
        <w:rPr>
          <w:rFonts w:ascii="Times New Roman" w:hAnsi="Times New Roman"/>
          <w:sz w:val="26"/>
          <w:szCs w:val="26"/>
        </w:rPr>
        <w:t>), оказанная (</w:t>
      </w:r>
      <w:proofErr w:type="spellStart"/>
      <w:r w:rsidR="00B01A34" w:rsidRPr="00EB1B3C">
        <w:rPr>
          <w:rFonts w:ascii="Times New Roman" w:hAnsi="Times New Roman"/>
          <w:sz w:val="26"/>
          <w:szCs w:val="26"/>
        </w:rPr>
        <w:t>ые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 Исполнителем,</w:t>
      </w:r>
      <w:r w:rsidR="00AD6114" w:rsidRPr="00EB1B3C">
        <w:rPr>
          <w:rFonts w:ascii="Times New Roman" w:hAnsi="Times New Roman"/>
          <w:sz w:val="26"/>
          <w:szCs w:val="26"/>
        </w:rPr>
        <w:t xml:space="preserve"> автоматически счита</w:t>
      </w:r>
      <w:r w:rsidR="00B01A34" w:rsidRPr="00EB1B3C">
        <w:rPr>
          <w:rFonts w:ascii="Times New Roman" w:hAnsi="Times New Roman"/>
          <w:sz w:val="26"/>
          <w:szCs w:val="26"/>
        </w:rPr>
        <w:t>ется (</w:t>
      </w:r>
      <w:proofErr w:type="spellStart"/>
      <w:r w:rsidR="00AD6114" w:rsidRPr="00EB1B3C">
        <w:rPr>
          <w:rFonts w:ascii="Times New Roman" w:hAnsi="Times New Roman"/>
          <w:sz w:val="26"/>
          <w:szCs w:val="26"/>
        </w:rPr>
        <w:t>ются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</w:t>
      </w:r>
      <w:r w:rsidR="00AD6114" w:rsidRPr="00EB1B3C">
        <w:rPr>
          <w:rFonts w:ascii="Times New Roman" w:hAnsi="Times New Roman"/>
          <w:sz w:val="26"/>
          <w:szCs w:val="26"/>
        </w:rPr>
        <w:t xml:space="preserve">  принят</w:t>
      </w:r>
      <w:r w:rsidR="00B01A34" w:rsidRPr="00EB1B3C">
        <w:rPr>
          <w:rFonts w:ascii="Times New Roman" w:hAnsi="Times New Roman"/>
          <w:sz w:val="26"/>
          <w:szCs w:val="26"/>
        </w:rPr>
        <w:t>ой (</w:t>
      </w:r>
      <w:proofErr w:type="spellStart"/>
      <w:r w:rsidR="00AD6114" w:rsidRPr="00EB1B3C">
        <w:rPr>
          <w:rFonts w:ascii="Times New Roman" w:hAnsi="Times New Roman"/>
          <w:sz w:val="26"/>
          <w:szCs w:val="26"/>
        </w:rPr>
        <w:t>ыми</w:t>
      </w:r>
      <w:proofErr w:type="spellEnd"/>
      <w:r w:rsidR="00B01A34" w:rsidRPr="00EB1B3C">
        <w:rPr>
          <w:rFonts w:ascii="Times New Roman" w:hAnsi="Times New Roman"/>
          <w:sz w:val="26"/>
          <w:szCs w:val="26"/>
        </w:rPr>
        <w:t>)</w:t>
      </w:r>
      <w:r w:rsidR="00AD6114" w:rsidRPr="00EB1B3C">
        <w:rPr>
          <w:rFonts w:ascii="Times New Roman" w:hAnsi="Times New Roman"/>
          <w:sz w:val="26"/>
          <w:szCs w:val="26"/>
        </w:rPr>
        <w:t xml:space="preserve"> Заказчиком.</w:t>
      </w:r>
    </w:p>
    <w:p w14:paraId="02C94CD9" w14:textId="77777777" w:rsidR="0070096C" w:rsidRPr="00EB1B3C" w:rsidRDefault="0070096C" w:rsidP="00294553">
      <w:pPr>
        <w:pStyle w:val="ConsPlusNormal"/>
        <w:ind w:firstLine="709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 w:cs="Times New Roman"/>
          <w:sz w:val="26"/>
          <w:szCs w:val="26"/>
        </w:rPr>
        <w:t xml:space="preserve">3.6.  Передача </w:t>
      </w:r>
      <w:r w:rsidR="00675410" w:rsidRPr="00EB1B3C">
        <w:rPr>
          <w:rFonts w:ascii="Times New Roman" w:hAnsi="Times New Roman" w:cs="Times New Roman"/>
          <w:sz w:val="26"/>
          <w:szCs w:val="26"/>
        </w:rPr>
        <w:t>результата услуг</w:t>
      </w:r>
      <w:r w:rsidRPr="00EB1B3C">
        <w:rPr>
          <w:rFonts w:ascii="Times New Roman" w:hAnsi="Times New Roman" w:cs="Times New Roman"/>
          <w:sz w:val="26"/>
          <w:szCs w:val="26"/>
        </w:rPr>
        <w:t xml:space="preserve"> Заказчику (письменных документов) осуществляется на бумажных носителях, либо в электронном виде</w:t>
      </w:r>
      <w:r w:rsidR="00D71C85" w:rsidRPr="00EB1B3C">
        <w:rPr>
          <w:rFonts w:ascii="Times New Roman" w:hAnsi="Times New Roman" w:cs="Times New Roman"/>
          <w:sz w:val="26"/>
          <w:szCs w:val="26"/>
        </w:rPr>
        <w:t xml:space="preserve">: на любом носителе или </w:t>
      </w:r>
      <w:r w:rsidRPr="00EB1B3C">
        <w:rPr>
          <w:rFonts w:ascii="Times New Roman" w:hAnsi="Times New Roman" w:cs="Times New Roman"/>
          <w:sz w:val="26"/>
          <w:szCs w:val="26"/>
        </w:rPr>
        <w:t>по электронной почте п</w:t>
      </w:r>
      <w:r w:rsidR="002C5C40" w:rsidRPr="00EB1B3C">
        <w:rPr>
          <w:rFonts w:ascii="Times New Roman" w:hAnsi="Times New Roman" w:cs="Times New Roman"/>
          <w:sz w:val="26"/>
          <w:szCs w:val="26"/>
        </w:rPr>
        <w:t xml:space="preserve">о согласованию сторон договора с 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электронной почты (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e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-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mail</w:t>
      </w:r>
      <w:r w:rsidR="002C5C4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) исполнителя</w:t>
      </w:r>
      <w:r w:rsidR="009F2B45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lawyer</w:t>
      </w:r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proofErr w:type="spellStart"/>
      <w:r w:rsidR="00CA79D0" w:rsidRPr="00EB1B3C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oa</w:t>
      </w:r>
      <w:proofErr w:type="spellEnd"/>
      <w:r w:rsidR="009F2B45" w:rsidRPr="00EB1B3C">
        <w:rPr>
          <w:rFonts w:ascii="Times New Roman" w:hAnsi="Times New Roman" w:cs="Times New Roman"/>
          <w:sz w:val="26"/>
          <w:szCs w:val="26"/>
          <w:shd w:val="clear" w:color="auto" w:fill="FFFFFF"/>
        </w:rPr>
        <w:t>@yandex.ru .</w:t>
      </w:r>
    </w:p>
    <w:p w14:paraId="7F95DD85" w14:textId="77777777" w:rsidR="0070096C" w:rsidRPr="00EB1B3C" w:rsidRDefault="0070096C" w:rsidP="00D71C85">
      <w:pPr>
        <w:spacing w:after="0" w:line="240" w:lineRule="auto"/>
        <w:ind w:firstLine="709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 xml:space="preserve">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АЗМЕР И ПОРЯДОК ОПЛАТЫ УСЛУГ</w:t>
      </w:r>
    </w:p>
    <w:p w14:paraId="33603C78" w14:textId="77777777" w:rsidR="001D4CC1" w:rsidRPr="00EB1B3C" w:rsidRDefault="0070096C" w:rsidP="001D4CC1">
      <w:pPr>
        <w:spacing w:after="0" w:line="240" w:lineRule="auto"/>
        <w:ind w:firstLine="709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>.1</w:t>
      </w:r>
      <w:r w:rsidR="00480131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="00480131"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ab/>
      </w:r>
      <w:r w:rsidR="001D4CC1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Общая стоимость юридических услуг по настоящему договору определяется в приложении № 1 к настоящему договору.</w:t>
      </w:r>
    </w:p>
    <w:p w14:paraId="0DFC8976" w14:textId="77777777" w:rsidR="00BA753D" w:rsidRPr="00EB1B3C" w:rsidRDefault="0070096C" w:rsidP="00401637">
      <w:pPr>
        <w:pStyle w:val="ConsPlusNormal"/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EB1B3C">
        <w:rPr>
          <w:rFonts w:ascii="Times New Roman" w:hAnsi="Times New Roman" w:cs="Times New Roman"/>
          <w:sz w:val="26"/>
          <w:szCs w:val="26"/>
        </w:rPr>
        <w:t>4.2.</w:t>
      </w:r>
      <w:r w:rsidR="00480131" w:rsidRPr="00EB1B3C">
        <w:rPr>
          <w:rFonts w:ascii="Times New Roman" w:hAnsi="Times New Roman" w:cs="Times New Roman"/>
          <w:sz w:val="26"/>
          <w:szCs w:val="26"/>
        </w:rPr>
        <w:tab/>
        <w:t>Исполнитель обязан приступить к исполнению настоящего Договора с момента получения полной оплаты услуг по настоящему Договору. Исполнитель вправе оказать услуги, предусмотренные настоящий Договором досрочно. Исполнитель вправе приступить к исполнению настоящего Договора в случае получения частичной оплаты услуг в оплаченной части.</w:t>
      </w:r>
    </w:p>
    <w:p w14:paraId="2C321A62" w14:textId="77777777" w:rsidR="0070096C" w:rsidRPr="00EB1B3C" w:rsidRDefault="0070096C" w:rsidP="00401637">
      <w:pPr>
        <w:spacing w:after="0" w:line="240" w:lineRule="auto"/>
        <w:ind w:firstLine="709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4.</w:t>
      </w:r>
      <w:r w:rsidR="00480131" w:rsidRPr="00EB1B3C">
        <w:rPr>
          <w:rFonts w:ascii="Times New Roman" w:hAnsi="Times New Roman"/>
          <w:sz w:val="26"/>
          <w:szCs w:val="26"/>
        </w:rPr>
        <w:t>3</w:t>
      </w:r>
      <w:r w:rsidRPr="00EB1B3C">
        <w:rPr>
          <w:rFonts w:ascii="Times New Roman" w:hAnsi="Times New Roman"/>
          <w:sz w:val="26"/>
          <w:szCs w:val="26"/>
        </w:rPr>
        <w:t>.</w:t>
      </w:r>
      <w:r w:rsidR="00480131" w:rsidRPr="00EB1B3C">
        <w:rPr>
          <w:rFonts w:ascii="Times New Roman" w:hAnsi="Times New Roman"/>
          <w:sz w:val="26"/>
          <w:szCs w:val="26"/>
        </w:rPr>
        <w:tab/>
      </w:r>
      <w:r w:rsidR="00401637" w:rsidRPr="00EB1B3C">
        <w:rPr>
          <w:rFonts w:ascii="Times New Roman" w:hAnsi="Times New Roman"/>
          <w:sz w:val="26"/>
          <w:szCs w:val="26"/>
        </w:rPr>
        <w:t xml:space="preserve">В случае непредставления Заказчиком Исполнителю документов, необходимых для исполнения договора, Исполнитель вправе прекратить исполнение договора с соответствующим уведомлением Заказчика. </w:t>
      </w:r>
    </w:p>
    <w:p w14:paraId="192AE304" w14:textId="77777777" w:rsidR="00CA79D0" w:rsidRPr="00EB1B3C" w:rsidRDefault="00CD147E" w:rsidP="00D71C85">
      <w:pPr>
        <w:spacing w:after="0" w:line="240" w:lineRule="auto"/>
        <w:ind w:firstLine="709"/>
        <w:jc w:val="both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hAnsi="Times New Roman"/>
          <w:sz w:val="26"/>
          <w:szCs w:val="26"/>
        </w:rPr>
        <w:t>4.</w:t>
      </w:r>
      <w:r w:rsidR="00480131" w:rsidRPr="00EB1B3C">
        <w:rPr>
          <w:rFonts w:ascii="Times New Roman" w:hAnsi="Times New Roman"/>
          <w:sz w:val="26"/>
          <w:szCs w:val="26"/>
        </w:rPr>
        <w:t>4</w:t>
      </w:r>
      <w:r w:rsidR="0070096C" w:rsidRPr="00EB1B3C">
        <w:rPr>
          <w:rFonts w:ascii="Times New Roman" w:hAnsi="Times New Roman"/>
          <w:sz w:val="26"/>
          <w:szCs w:val="26"/>
        </w:rPr>
        <w:t>.</w:t>
      </w:r>
      <w:r w:rsidR="00480131" w:rsidRPr="00EB1B3C">
        <w:rPr>
          <w:rFonts w:ascii="Times New Roman" w:hAnsi="Times New Roman"/>
          <w:sz w:val="26"/>
          <w:szCs w:val="26"/>
        </w:rPr>
        <w:tab/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В стоимость настоящего договора </w:t>
      </w:r>
      <w:r w:rsidR="0070096C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не входят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государственные пошлины, расходы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связ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анные с оплатой: проезда 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на общественном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и ином транспорте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, 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в том числе личном транспорте Исполнителя, его представителя, использования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услуг авиаперевозчиков, железнодорожного транспорта, питания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 случае необходимости выезда в командировки, и иные дополнительные расходы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,</w:t>
      </w:r>
      <w:r w:rsidR="0070096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возник</w:t>
      </w:r>
      <w:r w:rsidR="00D71C8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шие в ходе исполнения договора.</w:t>
      </w:r>
    </w:p>
    <w:p w14:paraId="1D53D9E3" w14:textId="77777777" w:rsidR="0070096C" w:rsidRPr="00EB1B3C" w:rsidRDefault="0070096C" w:rsidP="00D71C85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5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ОТВЕТСТВЕННОСТЬ СТОРОН И ПОРЯДОК РАССМОТРЕНИЯ СПОРОВ</w:t>
      </w:r>
    </w:p>
    <w:p w14:paraId="34DA8D3E" w14:textId="77777777" w:rsidR="0070096C" w:rsidRPr="00EB1B3C" w:rsidRDefault="0070096C" w:rsidP="00D71C85">
      <w:pPr>
        <w:pStyle w:val="u"/>
        <w:shd w:val="clear" w:color="auto" w:fill="FFFFFF"/>
        <w:spacing w:before="0" w:beforeAutospacing="0" w:after="0" w:afterAutospacing="0"/>
        <w:ind w:firstLine="391"/>
        <w:jc w:val="both"/>
        <w:rPr>
          <w:color w:val="000000"/>
          <w:sz w:val="26"/>
          <w:szCs w:val="26"/>
        </w:rPr>
      </w:pPr>
      <w:r w:rsidRPr="00EB1B3C">
        <w:rPr>
          <w:rFonts w:eastAsia="MS PGothic"/>
          <w:kern w:val="1"/>
          <w:sz w:val="26"/>
          <w:szCs w:val="26"/>
          <w:lang w:eastAsia="fa-IR" w:bidi="fa-IR"/>
        </w:rPr>
        <w:lastRenderedPageBreak/>
        <w:t xml:space="preserve">      5.1</w:t>
      </w:r>
      <w:r w:rsidR="00480131" w:rsidRPr="00EB1B3C">
        <w:rPr>
          <w:rFonts w:eastAsia="MS PGothic"/>
          <w:kern w:val="1"/>
          <w:sz w:val="26"/>
          <w:szCs w:val="26"/>
          <w:lang w:eastAsia="fa-IR" w:bidi="fa-IR"/>
        </w:rPr>
        <w:t>.</w:t>
      </w:r>
      <w:r w:rsidRPr="00EB1B3C">
        <w:rPr>
          <w:rFonts w:eastAsia="MS PGothic"/>
          <w:kern w:val="1"/>
          <w:sz w:val="26"/>
          <w:szCs w:val="26"/>
          <w:lang w:eastAsia="fa-IR" w:bidi="fa-IR"/>
        </w:rPr>
        <w:t xml:space="preserve"> </w:t>
      </w:r>
      <w:r w:rsidRPr="00EB1B3C">
        <w:rPr>
          <w:color w:val="000000"/>
          <w:sz w:val="26"/>
          <w:szCs w:val="26"/>
        </w:rPr>
        <w:t xml:space="preserve">Заказчик вправе отказаться от исполнения договора оказания услуг в любое время при условии оплаты исполнителю фактически понесенных им расходов, связанных с исполнением обязательств по данному договору. Исполнитель вправе отказаться от исполнения обязательств по договору возмездного оказания услуг при условии полного возмещения заказчику убытков, в случае их причинения. </w:t>
      </w:r>
    </w:p>
    <w:p w14:paraId="3F694AB5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2. За неисполнение или ненадлежащее исполнение обязательств по настоящему Договору, Стороны несут ответственность в соответствии с действующим законодательством Российской Федерации.</w:t>
      </w:r>
    </w:p>
    <w:p w14:paraId="4563CAA9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3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. Стороны настоящего договора освобождаются от ответственности за неисполнение или за ненадлежащее исполнение своих обязательств по данному Договору </w:t>
      </w:r>
      <w:r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вследствие действия непреодолимой силы, то есть чрезвычайных и непредотвратимых при данных условиях обстоятельств, и (или) иных явлений стихийного характера.</w:t>
      </w:r>
    </w:p>
    <w:p w14:paraId="2062851F" w14:textId="77777777" w:rsidR="0070096C" w:rsidRPr="00EB1B3C" w:rsidRDefault="0070096C" w:rsidP="00D71C85">
      <w:pPr>
        <w:spacing w:after="0" w:line="240" w:lineRule="auto"/>
        <w:ind w:firstLine="708"/>
        <w:jc w:val="both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4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</w:t>
      </w:r>
      <w:r w:rsidRPr="00EB1B3C">
        <w:rPr>
          <w:rFonts w:ascii="Times New Roman" w:hAnsi="Times New Roman"/>
          <w:sz w:val="26"/>
          <w:szCs w:val="26"/>
        </w:rPr>
        <w:t xml:space="preserve"> Исполнитель не несет ответственности за последствия, связанны</w:t>
      </w:r>
      <w:r w:rsidR="00162569" w:rsidRPr="00EB1B3C">
        <w:rPr>
          <w:rFonts w:ascii="Times New Roman" w:hAnsi="Times New Roman"/>
          <w:sz w:val="26"/>
          <w:szCs w:val="26"/>
        </w:rPr>
        <w:t xml:space="preserve">е с предоставлением Заказчиком </w:t>
      </w:r>
      <w:r w:rsidRPr="00EB1B3C">
        <w:rPr>
          <w:rFonts w:ascii="Times New Roman" w:hAnsi="Times New Roman"/>
          <w:sz w:val="26"/>
          <w:szCs w:val="26"/>
        </w:rPr>
        <w:t xml:space="preserve">недостоверной информации, необходимой для исполнения данного договора, ее несвоевременным представлением, либо не предоставлением необходимых для исполнения настоящего договора документов, и (или) информации. </w:t>
      </w:r>
    </w:p>
    <w:p w14:paraId="7E99B3ED" w14:textId="77777777" w:rsidR="00CA79D0" w:rsidRPr="00EB1B3C" w:rsidRDefault="0070096C" w:rsidP="00AB56C9">
      <w:pPr>
        <w:spacing w:after="0" w:line="240" w:lineRule="auto"/>
        <w:ind w:firstLine="708"/>
        <w:jc w:val="both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.</w:t>
      </w:r>
      <w:r w:rsidR="00474F2C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5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. Все споры и разногласия, возникающие в рамках исполнения обязательств по настоящему Договору, разрешаются сторонами в установленном Законом порядке, в частности пут</w:t>
      </w:r>
      <w:r w:rsidR="00561B05"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е</w:t>
      </w:r>
      <w:r w:rsidRPr="00EB1B3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>м переговоров.</w:t>
      </w:r>
    </w:p>
    <w:p w14:paraId="699877BE" w14:textId="77777777" w:rsidR="0070096C" w:rsidRPr="00EB1B3C" w:rsidRDefault="0070096C" w:rsidP="00AB56C9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6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ПРОЧИЕ УСЛОВИЯ</w:t>
      </w:r>
    </w:p>
    <w:p w14:paraId="19369C8D" w14:textId="77777777" w:rsidR="00561B05" w:rsidRPr="00EB1B3C" w:rsidRDefault="0070096C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6.1. Настоящий Договор вступает в силу с даты его </w:t>
      </w:r>
      <w:r w:rsidR="00AB56C9" w:rsidRPr="00EB1B3C">
        <w:rPr>
          <w:rFonts w:ascii="Times New Roman" w:hAnsi="Times New Roman"/>
          <w:sz w:val="26"/>
          <w:szCs w:val="26"/>
        </w:rPr>
        <w:t xml:space="preserve">заключения </w:t>
      </w:r>
      <w:r w:rsidRPr="00EB1B3C">
        <w:rPr>
          <w:rFonts w:ascii="Times New Roman" w:hAnsi="Times New Roman"/>
          <w:sz w:val="26"/>
          <w:szCs w:val="26"/>
        </w:rPr>
        <w:t>Сторонами и действует до полного исполнения Сторонами принятых на себя обязательств.</w:t>
      </w:r>
      <w:r w:rsidR="00617D62" w:rsidRPr="00EB1B3C">
        <w:rPr>
          <w:rFonts w:ascii="Times New Roman" w:hAnsi="Times New Roman"/>
          <w:sz w:val="26"/>
          <w:szCs w:val="26"/>
        </w:rPr>
        <w:t xml:space="preserve"> </w:t>
      </w:r>
    </w:p>
    <w:p w14:paraId="5F208F9C" w14:textId="77777777" w:rsidR="0070096C" w:rsidRPr="00EB1B3C" w:rsidRDefault="00561B05" w:rsidP="00561B0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 xml:space="preserve">6.2. </w:t>
      </w:r>
      <w:r w:rsidR="00F86D17" w:rsidRPr="00EB1B3C">
        <w:rPr>
          <w:rFonts w:ascii="Times New Roman" w:hAnsi="Times New Roman"/>
          <w:sz w:val="26"/>
          <w:szCs w:val="26"/>
        </w:rPr>
        <w:t>В случае наличия претензий к качеству, срокам исполнения настоящего Договора Заказчик направляет Исполнителю соответствующую претензию на адрес ме</w:t>
      </w:r>
      <w:r w:rsidR="00FC4960" w:rsidRPr="00EB1B3C">
        <w:rPr>
          <w:rFonts w:ascii="Times New Roman" w:hAnsi="Times New Roman"/>
          <w:sz w:val="26"/>
          <w:szCs w:val="26"/>
        </w:rPr>
        <w:t>с</w:t>
      </w:r>
      <w:r w:rsidR="00F86D17" w:rsidRPr="00EB1B3C">
        <w:rPr>
          <w:rFonts w:ascii="Times New Roman" w:hAnsi="Times New Roman"/>
          <w:sz w:val="26"/>
          <w:szCs w:val="26"/>
        </w:rPr>
        <w:t>та нахо</w:t>
      </w:r>
      <w:r w:rsidRPr="00EB1B3C">
        <w:rPr>
          <w:rFonts w:ascii="Times New Roman" w:hAnsi="Times New Roman"/>
          <w:sz w:val="26"/>
          <w:szCs w:val="26"/>
        </w:rPr>
        <w:t xml:space="preserve">ждения Исполнителя, </w:t>
      </w:r>
      <w:r w:rsidR="00F86D17" w:rsidRPr="00EB1B3C">
        <w:rPr>
          <w:rFonts w:ascii="Times New Roman" w:hAnsi="Times New Roman"/>
          <w:sz w:val="26"/>
          <w:szCs w:val="26"/>
        </w:rPr>
        <w:t>которая должна быть рассмотрена Исполнителем в течение десяти дней со дня ее получения.</w:t>
      </w:r>
    </w:p>
    <w:p w14:paraId="7F322AF6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561B05" w:rsidRPr="00EB1B3C">
        <w:rPr>
          <w:rFonts w:ascii="Times New Roman" w:hAnsi="Times New Roman"/>
          <w:sz w:val="26"/>
          <w:szCs w:val="26"/>
        </w:rPr>
        <w:t>3</w:t>
      </w:r>
      <w:r w:rsidRPr="00EB1B3C">
        <w:rPr>
          <w:rFonts w:ascii="Times New Roman" w:hAnsi="Times New Roman"/>
          <w:sz w:val="26"/>
          <w:szCs w:val="26"/>
        </w:rPr>
        <w:t xml:space="preserve">.  </w:t>
      </w:r>
      <w:r w:rsidR="00480131" w:rsidRPr="00EB1B3C">
        <w:rPr>
          <w:rFonts w:ascii="Times New Roman" w:hAnsi="Times New Roman"/>
          <w:sz w:val="26"/>
          <w:szCs w:val="26"/>
        </w:rPr>
        <w:t>Выдача документов Исполнителем производится по согласованию сторон договора, при условии полной оплаты оказанной услуги, путем направления проекта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ов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подготовленного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ых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документа (</w:t>
      </w:r>
      <w:proofErr w:type="spellStart"/>
      <w:r w:rsidR="00480131" w:rsidRPr="00EB1B3C">
        <w:rPr>
          <w:rFonts w:ascii="Times New Roman" w:hAnsi="Times New Roman"/>
          <w:sz w:val="26"/>
          <w:szCs w:val="26"/>
        </w:rPr>
        <w:t>ов</w:t>
      </w:r>
      <w:proofErr w:type="spellEnd"/>
      <w:r w:rsidR="00480131" w:rsidRPr="00EB1B3C">
        <w:rPr>
          <w:rFonts w:ascii="Times New Roman" w:hAnsi="Times New Roman"/>
          <w:sz w:val="26"/>
          <w:szCs w:val="26"/>
        </w:rPr>
        <w:t>) на адрес электронной почты, предоставленный Исполнителю Заказчиком, или путем личной передачи подготовленных проектов документов в печатном виде.</w:t>
      </w:r>
    </w:p>
    <w:p w14:paraId="42A710A9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561B05" w:rsidRPr="00EB1B3C">
        <w:rPr>
          <w:rFonts w:ascii="Times New Roman" w:hAnsi="Times New Roman"/>
          <w:sz w:val="26"/>
          <w:szCs w:val="26"/>
        </w:rPr>
        <w:t>4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617D62" w:rsidRPr="00EB1B3C">
        <w:rPr>
          <w:rFonts w:ascii="Times New Roman" w:hAnsi="Times New Roman"/>
          <w:sz w:val="26"/>
          <w:szCs w:val="26"/>
        </w:rPr>
        <w:t>Действие</w:t>
      </w:r>
      <w:r w:rsidRPr="00EB1B3C">
        <w:rPr>
          <w:rFonts w:ascii="Times New Roman" w:hAnsi="Times New Roman"/>
          <w:sz w:val="26"/>
          <w:szCs w:val="26"/>
        </w:rPr>
        <w:t xml:space="preserve"> настоящего Договора прекращается направлением результата </w:t>
      </w:r>
      <w:r w:rsidR="00474F2C" w:rsidRPr="00EB1B3C">
        <w:rPr>
          <w:rFonts w:ascii="Times New Roman" w:hAnsi="Times New Roman"/>
          <w:sz w:val="26"/>
          <w:szCs w:val="26"/>
        </w:rPr>
        <w:t>оказанной услуги</w:t>
      </w:r>
      <w:r w:rsidRPr="00EB1B3C">
        <w:rPr>
          <w:rFonts w:ascii="Times New Roman" w:hAnsi="Times New Roman"/>
          <w:sz w:val="26"/>
          <w:szCs w:val="26"/>
        </w:rPr>
        <w:t xml:space="preserve"> (письменного документа) на адрес электронной почты, указанный Заказчиком,</w:t>
      </w:r>
      <w:r w:rsidR="00474F2C" w:rsidRPr="00EB1B3C">
        <w:rPr>
          <w:rFonts w:ascii="Times New Roman" w:hAnsi="Times New Roman"/>
          <w:sz w:val="26"/>
          <w:szCs w:val="26"/>
        </w:rPr>
        <w:t xml:space="preserve"> либо путем личной выдачи</w:t>
      </w:r>
      <w:r w:rsidRPr="00EB1B3C">
        <w:rPr>
          <w:rFonts w:ascii="Times New Roman" w:hAnsi="Times New Roman"/>
          <w:sz w:val="26"/>
          <w:szCs w:val="26"/>
        </w:rPr>
        <w:t xml:space="preserve"> и (или) оказанием услуг по выезду в государственный и (или) иной орган, организацию для пр</w:t>
      </w:r>
      <w:r w:rsidR="00617D62" w:rsidRPr="00EB1B3C">
        <w:rPr>
          <w:rFonts w:ascii="Times New Roman" w:hAnsi="Times New Roman"/>
          <w:sz w:val="26"/>
          <w:szCs w:val="26"/>
        </w:rPr>
        <w:t>едставления инт</w:t>
      </w:r>
      <w:r w:rsidR="00F86D17" w:rsidRPr="00EB1B3C">
        <w:rPr>
          <w:rFonts w:ascii="Times New Roman" w:hAnsi="Times New Roman"/>
          <w:sz w:val="26"/>
          <w:szCs w:val="26"/>
        </w:rPr>
        <w:t>ересов Заказчика соответственно в зависимости от предмета договора, указанного в приложении № 1 к настоящему Договору.</w:t>
      </w:r>
    </w:p>
    <w:p w14:paraId="1E36EF73" w14:textId="77777777" w:rsidR="00480131" w:rsidRPr="00EB1B3C" w:rsidRDefault="0070096C" w:rsidP="00480131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474F2C" w:rsidRPr="00EB1B3C">
        <w:rPr>
          <w:rFonts w:ascii="Times New Roman" w:hAnsi="Times New Roman"/>
          <w:sz w:val="26"/>
          <w:szCs w:val="26"/>
        </w:rPr>
        <w:t>5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480131" w:rsidRPr="00EB1B3C">
        <w:rPr>
          <w:rFonts w:ascii="Times New Roman" w:hAnsi="Times New Roman"/>
          <w:sz w:val="26"/>
          <w:szCs w:val="26"/>
        </w:rPr>
        <w:t>Изменения (дополнения) настоящего Договора оформляются в виде дополнительных соглашений, которые вступают в силу с момента их подписания Сторонами, за исключением условий, предусмотренных п. 3.2.3. настоящего Договора.</w:t>
      </w:r>
    </w:p>
    <w:p w14:paraId="3C8CD044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lastRenderedPageBreak/>
        <w:t>6.</w:t>
      </w:r>
      <w:r w:rsidR="00474F2C" w:rsidRPr="00EB1B3C">
        <w:rPr>
          <w:rFonts w:ascii="Times New Roman" w:hAnsi="Times New Roman"/>
          <w:sz w:val="26"/>
          <w:szCs w:val="26"/>
        </w:rPr>
        <w:t>6.</w:t>
      </w:r>
      <w:r w:rsidRPr="00EB1B3C">
        <w:rPr>
          <w:rFonts w:ascii="Times New Roman" w:hAnsi="Times New Roman"/>
          <w:sz w:val="26"/>
          <w:szCs w:val="26"/>
        </w:rPr>
        <w:t xml:space="preserve"> Во всех случаях неисполнения обязательств по настоящему Договору Стороны несут ответственность в соответствии с действующим законодательством Российской Федерации.</w:t>
      </w:r>
    </w:p>
    <w:p w14:paraId="011E911B" w14:textId="77777777" w:rsidR="0070096C" w:rsidRPr="00EB1B3C" w:rsidRDefault="0070096C" w:rsidP="00D71C85">
      <w:pPr>
        <w:spacing w:after="0" w:line="240" w:lineRule="auto"/>
        <w:ind w:firstLine="540"/>
        <w:jc w:val="both"/>
        <w:rPr>
          <w:rFonts w:ascii="Times New Roman" w:hAnsi="Times New Roman"/>
          <w:sz w:val="26"/>
          <w:szCs w:val="26"/>
        </w:rPr>
      </w:pPr>
      <w:r w:rsidRPr="00EB1B3C">
        <w:rPr>
          <w:rFonts w:ascii="Times New Roman" w:hAnsi="Times New Roman"/>
          <w:sz w:val="26"/>
          <w:szCs w:val="26"/>
        </w:rPr>
        <w:t>6.</w:t>
      </w:r>
      <w:r w:rsidR="00474F2C" w:rsidRPr="00EB1B3C">
        <w:rPr>
          <w:rFonts w:ascii="Times New Roman" w:hAnsi="Times New Roman"/>
          <w:sz w:val="26"/>
          <w:szCs w:val="26"/>
        </w:rPr>
        <w:t>7</w:t>
      </w:r>
      <w:r w:rsidRPr="00EB1B3C">
        <w:rPr>
          <w:rFonts w:ascii="Times New Roman" w:hAnsi="Times New Roman"/>
          <w:sz w:val="26"/>
          <w:szCs w:val="26"/>
        </w:rPr>
        <w:t>.  Настоящий Договор составляется в двух экземплярах, имеющих равную юридическую силу, по одному для каждой Стороны при его личном подписании сторонами, либо в одном экземпляре, являющемся офертой, при направлении его на адрес электронной почты Заказчика.</w:t>
      </w:r>
    </w:p>
    <w:p w14:paraId="0CB16877" w14:textId="77777777" w:rsidR="0070096C" w:rsidRPr="00EB1B3C" w:rsidRDefault="0070096C" w:rsidP="00162569">
      <w:pPr>
        <w:spacing w:after="0" w:line="240" w:lineRule="auto"/>
        <w:ind w:firstLine="540"/>
        <w:jc w:val="both"/>
        <w:rPr>
          <w:rFonts w:ascii="Times New Roman" w:hAnsi="Times New Roman"/>
          <w:color w:val="000000"/>
          <w:sz w:val="26"/>
          <w:szCs w:val="26"/>
          <w:shd w:val="clear" w:color="auto" w:fill="FFFFFF"/>
        </w:rPr>
      </w:pPr>
      <w:r w:rsidRPr="00EB1B3C">
        <w:rPr>
          <w:rFonts w:ascii="Times New Roman" w:hAnsi="Times New Roman"/>
          <w:sz w:val="26"/>
          <w:szCs w:val="26"/>
        </w:rPr>
        <w:t>6</w:t>
      </w:r>
      <w:r w:rsidR="00474F2C" w:rsidRPr="00EB1B3C">
        <w:rPr>
          <w:rFonts w:ascii="Times New Roman" w:hAnsi="Times New Roman"/>
          <w:sz w:val="26"/>
          <w:szCs w:val="26"/>
        </w:rPr>
        <w:t>.8</w:t>
      </w:r>
      <w:r w:rsidRPr="00EB1B3C">
        <w:rPr>
          <w:rFonts w:ascii="Times New Roman" w:hAnsi="Times New Roman"/>
          <w:sz w:val="26"/>
          <w:szCs w:val="26"/>
        </w:rPr>
        <w:t xml:space="preserve">. </w:t>
      </w:r>
      <w:r w:rsidR="00480131" w:rsidRPr="00EB1B3C">
        <w:rPr>
          <w:rFonts w:ascii="Times New Roman" w:hAnsi="Times New Roman"/>
          <w:sz w:val="26"/>
          <w:szCs w:val="26"/>
        </w:rPr>
        <w:t xml:space="preserve">Заказчик </w:t>
      </w:r>
      <w:r w:rsidR="00480131" w:rsidRPr="00EB1B3C">
        <w:rPr>
          <w:rFonts w:ascii="Times New Roman" w:hAnsi="Times New Roman"/>
          <w:color w:val="000000"/>
          <w:sz w:val="26"/>
          <w:szCs w:val="26"/>
          <w:shd w:val="clear" w:color="auto" w:fill="FFFFFF"/>
        </w:rPr>
        <w:t>свободно, своей волей и в своем интересе, заключая настоящий Договор, принимает решение о предоставлении его персональных данных Исполнителю, и дает согласие на их обработку Исполнителю. Так, Заказчик дает Исполнителю согласие на обработку его фамилии, имени, отчества, даты и места рождения, адреса регистрации, проживания, номера телефона. Такая обработка персональных данных Заказчика осуществляется Исполнителем в целях исполнения настоящего договора и может включать в себя любое действие (операцию) или совокупность действий (операций)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персональных данных. Исполнитель с согласия Заказчика вправе опубликовать фото-видео материалы в Интернет-ресурсах и СМИ Исполнителя, которые относятся к исполнению настоящего договора. Настоящее согласие действует до его отзыва Заказчиком, и может быть отозвано путем направления соответствующего заявления Исполнителю по реквизитам, указанным в настоящем Договоре.</w:t>
      </w:r>
    </w:p>
    <w:p w14:paraId="0D0164CB" w14:textId="77777777" w:rsidR="0070096C" w:rsidRPr="00EB1B3C" w:rsidRDefault="0070096C" w:rsidP="00D95F31">
      <w:pPr>
        <w:jc w:val="center"/>
        <w:textAlignment w:val="baseline"/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</w:pPr>
      <w:r w:rsidRPr="00EB1B3C">
        <w:rPr>
          <w:rFonts w:ascii="Times New Roman" w:eastAsia="MS PGothic" w:hAnsi="Times New Roman"/>
          <w:kern w:val="1"/>
          <w:sz w:val="26"/>
          <w:szCs w:val="26"/>
          <w:lang w:val="de-DE" w:eastAsia="fa-IR" w:bidi="fa-IR"/>
        </w:rPr>
        <w:t xml:space="preserve"> 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 xml:space="preserve">7. </w:t>
      </w:r>
      <w:r w:rsidR="00CA79D0"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eastAsia="fa-IR" w:bidi="fa-IR"/>
        </w:rPr>
        <w:t>РЕКВИЗИТЫ И ПОДПИСИ СТОРОН</w:t>
      </w:r>
      <w:r w:rsidRPr="00EB1B3C">
        <w:rPr>
          <w:rFonts w:ascii="Times New Roman" w:eastAsia="MS PGothic" w:hAnsi="Times New Roman"/>
          <w:b/>
          <w:bCs/>
          <w:kern w:val="1"/>
          <w:sz w:val="26"/>
          <w:szCs w:val="26"/>
          <w:lang w:val="de-DE" w:eastAsia="fa-IR" w:bidi="fa-IR"/>
        </w:rPr>
        <w:t>:</w:t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5362"/>
        <w:gridCol w:w="4102"/>
      </w:tblGrid>
      <w:tr w:rsidR="0070096C" w:rsidRPr="006E7DEA" w14:paraId="415A7AC4" w14:textId="77777777" w:rsidTr="008B6CEB">
        <w:trPr>
          <w:trHeight w:val="2478"/>
        </w:trPr>
        <w:tc>
          <w:tcPr>
            <w:tcW w:w="5245" w:type="dxa"/>
            <w:shd w:val="clear" w:color="auto" w:fill="auto"/>
          </w:tcPr>
          <w:p w14:paraId="09846A46" w14:textId="77777777" w:rsidR="00D95F31" w:rsidRPr="00EB1B3C" w:rsidRDefault="0070096C" w:rsidP="008B6CEB">
            <w:pPr>
              <w:pStyle w:val="Standard"/>
              <w:tabs>
                <w:tab w:val="left" w:pos="4145"/>
              </w:tabs>
              <w:jc w:val="center"/>
              <w:rPr>
                <w:b/>
                <w:sz w:val="26"/>
                <w:szCs w:val="26"/>
              </w:rPr>
            </w:pPr>
            <w:r w:rsidRPr="00EB1B3C">
              <w:rPr>
                <w:b/>
                <w:sz w:val="26"/>
                <w:szCs w:val="26"/>
              </w:rPr>
              <w:t>Исполнитель:</w:t>
            </w:r>
          </w:p>
          <w:p w14:paraId="37EDA2D6" w14:textId="77777777" w:rsidR="00D95F31" w:rsidRPr="00EB1B3C" w:rsidRDefault="007E7E57" w:rsidP="008B6CEB">
            <w:pPr>
              <w:pStyle w:val="21"/>
              <w:jc w:val="center"/>
              <w:rPr>
                <w:rStyle w:val="a3"/>
                <w:rFonts w:ascii="Times New Roman" w:hAnsi="Times New Roman"/>
                <w:sz w:val="26"/>
                <w:szCs w:val="26"/>
              </w:rPr>
            </w:pPr>
            <w:r w:rsidRPr="00EB1B3C">
              <w:rPr>
                <w:rStyle w:val="a3"/>
                <w:rFonts w:ascii="Times New Roman" w:hAnsi="Times New Roman"/>
                <w:sz w:val="26"/>
                <w:szCs w:val="26"/>
              </w:rPr>
              <w:t>Бабаян</w:t>
            </w:r>
            <w:r w:rsidR="00CA79D0" w:rsidRPr="00EB1B3C">
              <w:rPr>
                <w:rStyle w:val="a3"/>
                <w:rFonts w:ascii="Times New Roman" w:hAnsi="Times New Roman"/>
                <w:sz w:val="26"/>
                <w:szCs w:val="26"/>
              </w:rPr>
              <w:t xml:space="preserve"> Ольга Андреевна</w:t>
            </w:r>
            <w:r w:rsidR="008B6CEB" w:rsidRPr="00EB1B3C">
              <w:rPr>
                <w:rStyle w:val="a3"/>
                <w:rFonts w:ascii="Times New Roman" w:hAnsi="Times New Roman"/>
                <w:sz w:val="26"/>
                <w:szCs w:val="26"/>
              </w:rPr>
              <w:t>,</w:t>
            </w:r>
          </w:p>
          <w:p w14:paraId="328CABB2" w14:textId="77777777" w:rsidR="0070096C" w:rsidRPr="00EB1B3C" w:rsidRDefault="009F2B45" w:rsidP="00617D62">
            <w:pPr>
              <w:pStyle w:val="21"/>
              <w:rPr>
                <w:rStyle w:val="a3"/>
                <w:rFonts w:ascii="Times New Roman" w:hAnsi="Times New Roman"/>
                <w:b w:val="0"/>
                <w:sz w:val="26"/>
                <w:szCs w:val="26"/>
              </w:rPr>
            </w:pPr>
            <w:r w:rsidRPr="00EB1B3C">
              <w:rPr>
                <w:rFonts w:ascii="Times New Roman" w:hAnsi="Times New Roman"/>
                <w:sz w:val="26"/>
                <w:szCs w:val="26"/>
              </w:rPr>
              <w:t xml:space="preserve">ИНН </w:t>
            </w:r>
            <w:r w:rsidR="00CA79D0" w:rsidRPr="00EB1B3C">
              <w:rPr>
                <w:rFonts w:ascii="Times New Roman" w:hAnsi="Times New Roman"/>
                <w:sz w:val="26"/>
                <w:szCs w:val="26"/>
              </w:rPr>
              <w:t>231125362531</w:t>
            </w:r>
          </w:p>
          <w:p w14:paraId="59A39372" w14:textId="77777777" w:rsidR="009F2B45" w:rsidRPr="00EB1B3C" w:rsidRDefault="00CA79D0" w:rsidP="009F2B45">
            <w:pPr>
              <w:pStyle w:val="ac"/>
              <w:rPr>
                <w:rStyle w:val="a3"/>
                <w:rFonts w:ascii="Times New Roman" w:hAnsi="Times New Roman"/>
                <w:b w:val="0"/>
                <w:color w:val="000000"/>
                <w:sz w:val="26"/>
                <w:szCs w:val="26"/>
              </w:rPr>
            </w:pPr>
            <w:r w:rsidRPr="00EB1B3C">
              <w:rPr>
                <w:rStyle w:val="a3"/>
                <w:rFonts w:ascii="Times New Roman" w:hAnsi="Times New Roman"/>
                <w:b w:val="0"/>
                <w:color w:val="000000"/>
                <w:sz w:val="26"/>
                <w:szCs w:val="26"/>
              </w:rPr>
              <w:t>г. Краснодар, ул. им. 40-летия Победы, д. 43, кв. 31</w:t>
            </w:r>
          </w:p>
          <w:p w14:paraId="735C56B3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Наименование Банка: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КРАСНОДАРСКОЕ ОТДЕЛЕНИЕ №8619 ПАО СБЕРБАНК</w:t>
            </w:r>
          </w:p>
          <w:p w14:paraId="38770C83" w14:textId="77777777" w:rsidR="00CA79D0" w:rsidRPr="00EB1B3C" w:rsidRDefault="00CA79D0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Номер счета: 40817810630009886580</w:t>
            </w:r>
          </w:p>
          <w:p w14:paraId="4A27BE41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БИК: </w:t>
            </w:r>
            <w:r w:rsidR="007455B6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040349602</w:t>
            </w:r>
          </w:p>
          <w:p w14:paraId="71BA9415" w14:textId="77777777" w:rsidR="00C7651B" w:rsidRPr="00EB1B3C" w:rsidRDefault="00C7651B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КПП: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231043001</w:t>
            </w:r>
          </w:p>
          <w:p w14:paraId="1DCFECFB" w14:textId="77777777" w:rsidR="00CA79D0" w:rsidRPr="00EB1B3C" w:rsidRDefault="00CA79D0" w:rsidP="00C7651B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ИНН: 7707083893</w:t>
            </w:r>
          </w:p>
          <w:p w14:paraId="4CC31CB2" w14:textId="77777777" w:rsidR="00C77E72" w:rsidRPr="00EB1B3C" w:rsidRDefault="00C7651B" w:rsidP="00C77E72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</w:pPr>
            <w:r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 xml:space="preserve">к/с № </w:t>
            </w:r>
            <w:r w:rsidR="00CA79D0" w:rsidRPr="00EB1B3C">
              <w:rPr>
                <w:rFonts w:ascii="Times New Roman" w:eastAsia="Times New Roman" w:hAnsi="Times New Roman"/>
                <w:bCs/>
                <w:color w:val="000000"/>
                <w:spacing w:val="-4"/>
                <w:sz w:val="26"/>
                <w:szCs w:val="26"/>
                <w:lang w:eastAsia="ru-RU"/>
              </w:rPr>
              <w:t>30101810100000000602</w:t>
            </w:r>
          </w:p>
          <w:p w14:paraId="7430A563" w14:textId="77777777" w:rsidR="00480131" w:rsidRPr="00EB1B3C" w:rsidRDefault="00CA79D0" w:rsidP="00480131">
            <w:pPr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О.А. </w:t>
            </w:r>
            <w:r w:rsidR="007E7E57" w:rsidRPr="00EB1B3C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Бабаян</w:t>
            </w:r>
          </w:p>
          <w:p w14:paraId="0945C72C" w14:textId="77777777" w:rsidR="00CA79D0" w:rsidRPr="00EB1B3C" w:rsidRDefault="00CA79D0" w:rsidP="00480131">
            <w:pPr>
              <w:ind w:right="175"/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hAnsi="Times New Roman"/>
                <w:sz w:val="26"/>
                <w:szCs w:val="26"/>
              </w:rPr>
              <w:t>_________ ______________</w:t>
            </w:r>
          </w:p>
        </w:tc>
        <w:tc>
          <w:tcPr>
            <w:tcW w:w="4012" w:type="dxa"/>
            <w:shd w:val="clear" w:color="auto" w:fill="auto"/>
          </w:tcPr>
          <w:p w14:paraId="54F68E5E" w14:textId="77777777" w:rsidR="0070096C" w:rsidRPr="00EB1B3C" w:rsidRDefault="0070096C" w:rsidP="00987429">
            <w:pPr>
              <w:spacing w:after="0"/>
              <w:jc w:val="center"/>
              <w:textAlignment w:val="baseline"/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b/>
                <w:bCs/>
                <w:kern w:val="1"/>
                <w:sz w:val="26"/>
                <w:szCs w:val="26"/>
                <w:lang w:eastAsia="fa-IR" w:bidi="fa-IR"/>
              </w:rPr>
              <w:t>Заказчик:</w:t>
            </w:r>
          </w:p>
          <w:p w14:paraId="15DA8C66" w14:textId="71AC2E1E" w:rsidR="00072D5E" w:rsidRDefault="00634F72" w:rsidP="005D67E6">
            <w:pPr>
              <w:jc w:val="center"/>
              <w:textAlignment w:val="baseline"/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lt;</w:t>
            </w:r>
            <w:proofErr w:type="spellStart"/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c_ln</w:t>
            </w:r>
            <w:r w:rsidR="00776BDD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|</w:t>
            </w:r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Фамилия</w:t>
            </w:r>
            <w:proofErr w:type="spellEnd"/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 клиента&gt; &lt;</w:t>
            </w:r>
            <w:proofErr w:type="spellStart"/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c_n</w:t>
            </w:r>
            <w:r w:rsidR="00776BDD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|</w:t>
            </w:r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Имя</w:t>
            </w:r>
            <w:proofErr w:type="spellEnd"/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 клиента&gt; </w:t>
            </w:r>
            <w:r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&lt;</w:t>
            </w:r>
            <w:proofErr w:type="spellStart"/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c_middn</w:t>
            </w:r>
            <w:r w:rsidR="00776BDD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|</w:t>
            </w:r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>Отчество</w:t>
            </w:r>
            <w:proofErr w:type="spellEnd"/>
            <w:r w:rsidR="00072D5E" w:rsidRPr="00072D5E">
              <w:rPr>
                <w:rFonts w:ascii="Times New Roman" w:eastAsia="MS PGothic" w:hAnsi="Times New Roman"/>
                <w:b/>
                <w:kern w:val="1"/>
                <w:sz w:val="26"/>
                <w:szCs w:val="26"/>
                <w:lang w:eastAsia="fa-IR" w:bidi="fa-IR"/>
              </w:rPr>
              <w:t xml:space="preserve"> клиента&gt;</w:t>
            </w:r>
          </w:p>
          <w:p w14:paraId="22DB2155" w14:textId="4C7B635A" w:rsidR="0024312C" w:rsidRPr="000418C3" w:rsidRDefault="000418C3" w:rsidP="005D67E6">
            <w:pPr>
              <w:jc w:val="center"/>
              <w:textAlignment w:val="baseline"/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</w:pPr>
            <w:r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&lt;</w:t>
            </w:r>
            <w:r w:rsidR="0024312C" w:rsidRPr="0061487D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address</w:t>
            </w:r>
            <w:r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|</w:t>
            </w:r>
            <w:r w:rsidR="0024312C" w:rsidRPr="0024312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Адрес</w:t>
            </w:r>
            <w:r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&gt;</w:t>
            </w:r>
          </w:p>
          <w:p w14:paraId="4B9A8601" w14:textId="02D49154" w:rsidR="0053677B" w:rsidRPr="000418C3" w:rsidRDefault="0053677B" w:rsidP="005D67E6">
            <w:pPr>
              <w:jc w:val="center"/>
              <w:textAlignment w:val="baseline"/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</w:pPr>
            <w:r w:rsidRPr="00EB1B3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Тел</w:t>
            </w:r>
            <w:r w:rsidRPr="00F57A0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 xml:space="preserve">.: </w:t>
            </w:r>
            <w:r w:rsidR="000418C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&lt;</w:t>
            </w:r>
            <w:proofErr w:type="spellStart"/>
            <w:r w:rsidR="0024312C" w:rsidRPr="0061487D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tel</w:t>
            </w:r>
            <w:proofErr w:type="spellEnd"/>
            <w:r w:rsidR="000418C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|</w:t>
            </w:r>
            <w:r w:rsidR="0024312C" w:rsidRPr="0024312C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eastAsia="fa-IR" w:bidi="fa-IR"/>
              </w:rPr>
              <w:t>Тел</w:t>
            </w:r>
            <w:r w:rsidR="000418C3">
              <w:rPr>
                <w:rFonts w:ascii="Times New Roman" w:eastAsia="MS PGothic" w:hAnsi="Times New Roman"/>
                <w:bCs/>
                <w:kern w:val="2"/>
                <w:sz w:val="26"/>
                <w:szCs w:val="26"/>
                <w:lang w:val="en-US" w:eastAsia="fa-IR" w:bidi="fa-IR"/>
              </w:rPr>
              <w:t>&gt;</w:t>
            </w:r>
          </w:p>
          <w:p w14:paraId="0213C330" w14:textId="77777777" w:rsidR="005D67E6" w:rsidRPr="00F57A03" w:rsidRDefault="005D67E6" w:rsidP="005D67E6">
            <w:pPr>
              <w:textAlignment w:val="baseline"/>
              <w:rPr>
                <w:rFonts w:ascii="Times New Roman" w:eastAsia="MS PGothic" w:hAnsi="Times New Roman"/>
                <w:b/>
                <w:bCs/>
                <w:kern w:val="2"/>
                <w:sz w:val="26"/>
                <w:szCs w:val="26"/>
                <w:lang w:eastAsia="fa-IR" w:bidi="fa-IR"/>
              </w:rPr>
            </w:pPr>
          </w:p>
          <w:p w14:paraId="4B33AE5A" w14:textId="77777777" w:rsidR="005D67E6" w:rsidRPr="00F57A03" w:rsidRDefault="005D67E6" w:rsidP="005D67E6">
            <w:pPr>
              <w:textAlignment w:val="baseline"/>
              <w:rPr>
                <w:rFonts w:ascii="Times New Roman" w:eastAsia="MS PGothic" w:hAnsi="Times New Roman"/>
                <w:b/>
                <w:bCs/>
                <w:kern w:val="2"/>
                <w:sz w:val="26"/>
                <w:szCs w:val="26"/>
                <w:lang w:eastAsia="fa-IR" w:bidi="fa-IR"/>
              </w:rPr>
            </w:pPr>
          </w:p>
          <w:p w14:paraId="18B48918" w14:textId="77777777" w:rsidR="0053677B" w:rsidRPr="00F57A03" w:rsidRDefault="0053677B" w:rsidP="005D67E6">
            <w:pPr>
              <w:textAlignment w:val="baseline"/>
              <w:rPr>
                <w:rFonts w:ascii="Times New Roman" w:eastAsia="MS PGothic" w:hAnsi="Times New Roman"/>
                <w:b/>
                <w:bCs/>
                <w:kern w:val="2"/>
                <w:sz w:val="26"/>
                <w:szCs w:val="26"/>
                <w:lang w:eastAsia="fa-IR" w:bidi="fa-IR"/>
              </w:rPr>
            </w:pPr>
          </w:p>
          <w:p w14:paraId="60FC1264" w14:textId="3807883B" w:rsidR="0070096C" w:rsidRPr="00F57A03" w:rsidRDefault="0024312C" w:rsidP="00CA79D0">
            <w:pPr>
              <w:pStyle w:val="2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F57A03">
              <w:rPr>
                <w:rFonts w:ascii="Times New Roman" w:hAnsi="Times New Roman"/>
                <w:sz w:val="26"/>
                <w:szCs w:val="26"/>
              </w:rPr>
              <w:t>_____________ /</w:t>
            </w:r>
            <w:r w:rsidR="00072D5E" w:rsidRPr="00F57A03">
              <w:rPr>
                <w:rFonts w:ascii="Times New Roman" w:hAnsi="Times New Roman"/>
                <w:sz w:val="26"/>
                <w:szCs w:val="26"/>
              </w:rPr>
              <w:t>&lt;</w:t>
            </w:r>
            <w:r w:rsidRPr="0061487D">
              <w:rPr>
                <w:rFonts w:ascii="Times New Roman" w:hAnsi="Times New Roman"/>
                <w:sz w:val="26"/>
                <w:szCs w:val="26"/>
                <w:lang w:val="en-US"/>
              </w:rPr>
              <w:t>initials</w:t>
            </w:r>
            <w:r w:rsidR="00776BDD">
              <w:rPr>
                <w:rFonts w:ascii="Times New Roman" w:hAnsi="Times New Roman"/>
                <w:sz w:val="26"/>
                <w:szCs w:val="26"/>
              </w:rPr>
              <w:t>|</w:t>
            </w:r>
            <w:r w:rsidRPr="0024312C">
              <w:rPr>
                <w:rFonts w:ascii="Times New Roman" w:hAnsi="Times New Roman"/>
                <w:sz w:val="26"/>
                <w:szCs w:val="26"/>
              </w:rPr>
              <w:t>Инициалы</w:t>
            </w:r>
            <w:r w:rsidR="00072D5E" w:rsidRPr="00F57A03">
              <w:rPr>
                <w:rFonts w:ascii="Times New Roman" w:hAnsi="Times New Roman"/>
                <w:sz w:val="26"/>
                <w:szCs w:val="26"/>
              </w:rPr>
              <w:t>&gt;</w:t>
            </w:r>
            <w:r w:rsidRPr="00F57A03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</w:tr>
    </w:tbl>
    <w:p w14:paraId="47249562" w14:textId="77777777" w:rsidR="00294553" w:rsidRPr="00F57A03" w:rsidRDefault="00294553" w:rsidP="0027686B">
      <w:pPr>
        <w:spacing w:after="0"/>
        <w:rPr>
          <w:vanish/>
        </w:rPr>
      </w:pPr>
    </w:p>
    <w:p w14:paraId="6183A4D2" w14:textId="77777777" w:rsidR="009F2B45" w:rsidRPr="00F57A03" w:rsidRDefault="009F2B45" w:rsidP="002C5C40">
      <w:pPr>
        <w:rPr>
          <w:rFonts w:ascii="Times New Roman" w:hAnsi="Times New Roman"/>
          <w:b/>
          <w:caps/>
          <w:sz w:val="28"/>
          <w:szCs w:val="28"/>
        </w:rPr>
      </w:pPr>
    </w:p>
    <w:p w14:paraId="1256EC6D" w14:textId="77777777" w:rsidR="00A96849" w:rsidRPr="00F57A03" w:rsidRDefault="00A96849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2BB8C6CC" w14:textId="77777777" w:rsidR="00A96849" w:rsidRPr="00F57A03" w:rsidRDefault="00A96849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6AAF5899" w14:textId="77777777" w:rsidR="00A96849" w:rsidRPr="00F57A03" w:rsidRDefault="00A96849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63E6D346" w14:textId="77777777" w:rsidR="00EB1B3C" w:rsidRPr="00F57A03" w:rsidRDefault="00EB1B3C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294421A3" w14:textId="77777777" w:rsidR="00EB1B3C" w:rsidRPr="00F57A03" w:rsidRDefault="00EB1B3C" w:rsidP="00A96849">
      <w:pPr>
        <w:spacing w:after="0" w:line="240" w:lineRule="auto"/>
        <w:jc w:val="center"/>
        <w:textAlignment w:val="baseline"/>
        <w:rPr>
          <w:rFonts w:ascii="MullerRegular ☞" w:hAnsi="MullerRegular ☞"/>
          <w:b/>
          <w:caps/>
          <w:sz w:val="28"/>
          <w:szCs w:val="28"/>
        </w:rPr>
      </w:pPr>
    </w:p>
    <w:p w14:paraId="35CB31B3" w14:textId="77777777" w:rsidR="00481683" w:rsidRPr="00EB1B3C" w:rsidRDefault="00481683" w:rsidP="00EB1B3C">
      <w:pPr>
        <w:spacing w:after="0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hAnsi="Times New Roman"/>
          <w:b/>
          <w:caps/>
          <w:sz w:val="26"/>
          <w:szCs w:val="26"/>
        </w:rPr>
        <w:t>Приложение № 1</w:t>
      </w:r>
      <w:r w:rsidR="006F786D"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 xml:space="preserve"> </w:t>
      </w:r>
    </w:p>
    <w:p w14:paraId="4F3E5E71" w14:textId="2126F540" w:rsidR="005D7EDF" w:rsidRPr="00CC6ECC" w:rsidRDefault="00481683" w:rsidP="00CC6ECC">
      <w:pPr>
        <w:spacing w:after="0" w:line="240" w:lineRule="auto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hAnsi="Times New Roman"/>
          <w:sz w:val="26"/>
          <w:szCs w:val="26"/>
        </w:rPr>
        <w:t>к договору оказания юридических услуг</w:t>
      </w:r>
      <w:r w:rsidR="002C5C40" w:rsidRPr="00EB1B3C">
        <w:rPr>
          <w:rFonts w:ascii="Times New Roman" w:hAnsi="Times New Roman"/>
          <w:sz w:val="26"/>
          <w:szCs w:val="26"/>
        </w:rPr>
        <w:t xml:space="preserve"> </w:t>
      </w:r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val="de-DE" w:eastAsia="fa-IR" w:bidi="fa-IR"/>
        </w:rPr>
        <w:t>№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 </w:t>
      </w:r>
      <w:r w:rsidR="00CC6ECC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r w:rsidR="00CC6ECC">
        <w:rPr>
          <w:rFonts w:ascii="Times New Roman" w:eastAsia="MS PGothic" w:hAnsi="Times New Roman"/>
          <w:bCs/>
          <w:kern w:val="1"/>
          <w:sz w:val="26"/>
          <w:szCs w:val="26"/>
          <w:lang w:val="en-US" w:eastAsia="fa-IR" w:bidi="fa-IR"/>
        </w:rPr>
        <w:t>num</w:t>
      </w:r>
      <w:r w:rsidR="00776BDD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|</w:t>
      </w:r>
      <w:r w:rsid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Номер договора</w:t>
      </w:r>
      <w:r w:rsidR="00CC6ECC" w:rsidRPr="00CC6EC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CC6ECC"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  <w:t xml:space="preserve"> </w:t>
      </w:r>
      <w:r w:rsidR="005D67E6" w:rsidRPr="00EB1B3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 xml:space="preserve">от </w:t>
      </w:r>
      <w:r w:rsidR="00D53A5B" w:rsidRPr="00D53A5B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lt;</w:t>
      </w:r>
      <w:proofErr w:type="spellStart"/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date</w:t>
      </w:r>
      <w:r w:rsidR="00776BDD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|</w:t>
      </w:r>
      <w:r w:rsidR="0024312C" w:rsidRP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Дата</w:t>
      </w:r>
      <w:proofErr w:type="spellEnd"/>
      <w:r w:rsidR="00D53A5B" w:rsidRPr="000479C2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&gt;</w:t>
      </w:r>
      <w:r w:rsidR="0024312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 </w:t>
      </w:r>
      <w:r w:rsidR="005D67E6" w:rsidRPr="00EB1B3C">
        <w:rPr>
          <w:rFonts w:ascii="Times New Roman" w:eastAsia="MS PGothic" w:hAnsi="Times New Roman"/>
          <w:bCs/>
          <w:kern w:val="1"/>
          <w:sz w:val="26"/>
          <w:szCs w:val="26"/>
          <w:lang w:eastAsia="fa-IR" w:bidi="fa-IR"/>
        </w:rPr>
        <w:t>г.</w:t>
      </w:r>
    </w:p>
    <w:p w14:paraId="26B9FAA8" w14:textId="77777777" w:rsidR="002C5C40" w:rsidRPr="00EB1B3C" w:rsidRDefault="006F786D" w:rsidP="00EB1B3C">
      <w:pPr>
        <w:spacing w:after="0"/>
        <w:jc w:val="center"/>
        <w:textAlignment w:val="baseline"/>
        <w:rPr>
          <w:rFonts w:ascii="Times New Roman" w:eastAsia="MS PGothic" w:hAnsi="Times New Roman"/>
          <w:kern w:val="1"/>
          <w:sz w:val="26"/>
          <w:szCs w:val="26"/>
          <w:lang w:eastAsia="fa-IR" w:bidi="fa-IR"/>
        </w:rPr>
      </w:pPr>
      <w:r w:rsidRPr="00EB1B3C">
        <w:rPr>
          <w:rFonts w:ascii="Times New Roman" w:eastAsia="MS PGothic" w:hAnsi="Times New Roman"/>
          <w:b/>
          <w:kern w:val="1"/>
          <w:sz w:val="26"/>
          <w:szCs w:val="26"/>
          <w:lang w:eastAsia="fa-IR" w:bidi="fa-IR"/>
        </w:rPr>
        <w:t>Перечень услуг, оказываемых по договору:</w:t>
      </w:r>
    </w:p>
    <w:tbl>
      <w:tblPr>
        <w:tblpPr w:leftFromText="180" w:rightFromText="180" w:vertAnchor="text" w:horzAnchor="margin" w:tblpY="141"/>
        <w:tblW w:w="963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6"/>
        <w:gridCol w:w="572"/>
        <w:gridCol w:w="5098"/>
        <w:gridCol w:w="2315"/>
        <w:gridCol w:w="1218"/>
      </w:tblGrid>
      <w:tr w:rsidR="00C42B19" w:rsidRPr="00EB1B3C" w14:paraId="66862F2F" w14:textId="77777777" w:rsidTr="00A96849">
        <w:tc>
          <w:tcPr>
            <w:tcW w:w="43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7D1BE32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№</w:t>
            </w:r>
          </w:p>
          <w:p w14:paraId="547A62B9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п/п</w:t>
            </w:r>
          </w:p>
        </w:tc>
        <w:tc>
          <w:tcPr>
            <w:tcW w:w="567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2A35E2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Наименование </w:t>
            </w:r>
          </w:p>
        </w:tc>
        <w:tc>
          <w:tcPr>
            <w:tcW w:w="2315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</w:tcBorders>
            <w:shd w:val="clear" w:color="auto" w:fill="auto"/>
          </w:tcPr>
          <w:p w14:paraId="4C6227C5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Срок исполнения</w:t>
            </w:r>
          </w:p>
        </w:tc>
        <w:tc>
          <w:tcPr>
            <w:tcW w:w="1218" w:type="dxa"/>
            <w:tcBorders>
              <w:top w:val="single" w:sz="1" w:space="0" w:color="000000"/>
              <w:left w:val="single" w:sz="1" w:space="0" w:color="000000"/>
              <w:bottom w:val="single" w:sz="2" w:space="0" w:color="000000"/>
              <w:right w:val="single" w:sz="1" w:space="0" w:color="000000"/>
            </w:tcBorders>
            <w:shd w:val="clear" w:color="auto" w:fill="auto"/>
          </w:tcPr>
          <w:p w14:paraId="6C9C9664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Стоимость</w:t>
            </w:r>
          </w:p>
          <w:p w14:paraId="4E4274C3" w14:textId="77777777" w:rsidR="00C42B19" w:rsidRPr="00EB1B3C" w:rsidRDefault="00C42B19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hAnsi="Times New Roman"/>
                <w:sz w:val="26"/>
                <w:szCs w:val="26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(руб.)</w:t>
            </w:r>
          </w:p>
        </w:tc>
      </w:tr>
      <w:tr w:rsidR="000C647C" w:rsidRPr="00EB1B3C" w14:paraId="68163972" w14:textId="77777777" w:rsidTr="00A96849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CD0FD1" w14:textId="77777777" w:rsidR="000C647C" w:rsidRPr="00EB1B3C" w:rsidRDefault="000C647C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1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09E4946E" w14:textId="77777777" w:rsidR="000C647C" w:rsidRPr="00EB1B3C" w:rsidRDefault="000C647C" w:rsidP="00A96849">
            <w:pPr>
              <w:suppressLineNumbers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Ознакомление с материалами дела, формирование правовой позиции</w:t>
            </w:r>
          </w:p>
        </w:tc>
        <w:tc>
          <w:tcPr>
            <w:tcW w:w="2315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211EE8B9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2"/>
                <w:sz w:val="26"/>
                <w:szCs w:val="26"/>
                <w:lang w:eastAsia="fa-IR" w:bidi="fa-IR"/>
              </w:rPr>
              <w:t>Пять рабочих дней со дня, следующего за днем получения оплаты по Договору и документов, необходимых для исполнения договора</w:t>
            </w:r>
          </w:p>
        </w:tc>
        <w:tc>
          <w:tcPr>
            <w:tcW w:w="121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9D2D3DB" w14:textId="77777777" w:rsidR="000C647C" w:rsidRPr="00EB1B3C" w:rsidRDefault="00EB1B3C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000</w:t>
            </w:r>
          </w:p>
        </w:tc>
      </w:tr>
      <w:tr w:rsidR="000C647C" w:rsidRPr="00EB1B3C" w14:paraId="58D81D97" w14:textId="77777777" w:rsidTr="00A96849">
        <w:tc>
          <w:tcPr>
            <w:tcW w:w="43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7A6AFCB" w14:textId="77777777" w:rsidR="000C647C" w:rsidRPr="00EB1B3C" w:rsidRDefault="000C647C" w:rsidP="00A96849">
            <w:pPr>
              <w:suppressLineNumbers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2</w:t>
            </w:r>
          </w:p>
        </w:tc>
        <w:tc>
          <w:tcPr>
            <w:tcW w:w="567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auto"/>
          </w:tcPr>
          <w:p w14:paraId="10B2CF5F" w14:textId="77777777" w:rsidR="000C647C" w:rsidRPr="00EB1B3C" w:rsidRDefault="000C647C" w:rsidP="00A96849">
            <w:pPr>
              <w:suppressLineNumbers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Составление проекта 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жалобы в Прокуратуру</w:t>
            </w:r>
          </w:p>
        </w:tc>
        <w:tc>
          <w:tcPr>
            <w:tcW w:w="2315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36CA3412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</w:p>
        </w:tc>
        <w:tc>
          <w:tcPr>
            <w:tcW w:w="1218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</w:tcPr>
          <w:p w14:paraId="063C7819" w14:textId="77777777" w:rsidR="000C647C" w:rsidRPr="00EB1B3C" w:rsidRDefault="000C647C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</w:p>
        </w:tc>
      </w:tr>
      <w:tr w:rsidR="00C42B19" w:rsidRPr="00EB1B3C" w14:paraId="0839BBF9" w14:textId="77777777" w:rsidTr="000D4027">
        <w:trPr>
          <w:trHeight w:val="841"/>
        </w:trPr>
        <w:tc>
          <w:tcPr>
            <w:tcW w:w="1008" w:type="dxa"/>
            <w:gridSpan w:val="2"/>
            <w:tcBorders>
              <w:left w:val="single" w:sz="1" w:space="0" w:color="000000"/>
              <w:bottom w:val="single" w:sz="1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5F400C5" w14:textId="77777777" w:rsidR="00C42B19" w:rsidRPr="00EB1B3C" w:rsidRDefault="00C42B19" w:rsidP="00A96849">
            <w:pPr>
              <w:suppressLineNumbers/>
              <w:snapToGrid w:val="0"/>
              <w:spacing w:after="120" w:line="240" w:lineRule="auto"/>
              <w:jc w:val="right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val="de-DE"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ИТОГО:</w:t>
            </w:r>
          </w:p>
        </w:tc>
        <w:tc>
          <w:tcPr>
            <w:tcW w:w="8631" w:type="dxa"/>
            <w:gridSpan w:val="3"/>
            <w:tcBorders>
              <w:left w:val="single" w:sz="4" w:space="0" w:color="auto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2CCE7A62" w14:textId="77777777" w:rsidR="00C42B19" w:rsidRPr="00EB1B3C" w:rsidRDefault="00C42B19" w:rsidP="00A96849">
            <w:pPr>
              <w:suppressLineNumbers/>
              <w:snapToGrid w:val="0"/>
              <w:spacing w:after="120" w:line="240" w:lineRule="auto"/>
              <w:jc w:val="center"/>
              <w:textAlignment w:val="baseline"/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</w:pP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="00521026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           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5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000</w:t>
            </w:r>
            <w:r w:rsidR="0053677B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(</w:t>
            </w:r>
            <w:r w:rsid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Пять</w:t>
            </w:r>
            <w:r w:rsidR="00B93BEC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тысяч</w:t>
            </w:r>
            <w:r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>) рублей</w:t>
            </w:r>
            <w:r w:rsidR="00191ADF" w:rsidRPr="00EB1B3C">
              <w:rPr>
                <w:rFonts w:ascii="Times New Roman" w:eastAsia="MS PGothic" w:hAnsi="Times New Roman"/>
                <w:kern w:val="1"/>
                <w:sz w:val="26"/>
                <w:szCs w:val="26"/>
                <w:lang w:eastAsia="fa-IR" w:bidi="fa-IR"/>
              </w:rPr>
              <w:t xml:space="preserve"> </w:t>
            </w:r>
          </w:p>
        </w:tc>
      </w:tr>
    </w:tbl>
    <w:p w14:paraId="29ED060B" w14:textId="77777777" w:rsidR="00191ADF" w:rsidRPr="00521026" w:rsidRDefault="00191ADF" w:rsidP="00521026">
      <w:pPr>
        <w:jc w:val="both"/>
        <w:rPr>
          <w:rFonts w:ascii="Times New Roman" w:hAnsi="Times New Roman"/>
          <w:sz w:val="24"/>
          <w:szCs w:val="24"/>
          <w:vertAlign w:val="superscript"/>
        </w:rPr>
      </w:pPr>
    </w:p>
    <w:sectPr w:rsidR="00191ADF" w:rsidRPr="00521026" w:rsidSect="00FF08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54" w:right="850" w:bottom="568" w:left="1701" w:header="708" w:footer="2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7536" w14:textId="77777777" w:rsidR="003E2698" w:rsidRDefault="003E2698" w:rsidP="004A21FB">
      <w:pPr>
        <w:spacing w:after="0" w:line="240" w:lineRule="auto"/>
      </w:pPr>
      <w:r>
        <w:separator/>
      </w:r>
    </w:p>
  </w:endnote>
  <w:endnote w:type="continuationSeparator" w:id="0">
    <w:p w14:paraId="7E8746C2" w14:textId="77777777" w:rsidR="003E2698" w:rsidRDefault="003E2698" w:rsidP="004A2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ullerRegular ☞">
    <w:altName w:val="Calibri"/>
    <w:panose1 w:val="00000000000000000000"/>
    <w:charset w:val="00"/>
    <w:family w:val="auto"/>
    <w:notTrueType/>
    <w:pitch w:val="variable"/>
    <w:sig w:usb0="A000026F" w:usb1="0000205A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53A14" w14:textId="77777777" w:rsidR="00083D8D" w:rsidRDefault="00C12820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  <w:p w14:paraId="4BF1E410" w14:textId="77777777" w:rsidR="00FF0867" w:rsidRPr="00C12820" w:rsidRDefault="00FF0867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</w:t>
    </w:r>
    <w:r w:rsidR="000418C3">
      <w:rPr>
        <w:rFonts w:ascii="Times New Roman" w:hAnsi="Times New Roman"/>
        <w:noProof/>
        <w:sz w:val="28"/>
        <w:szCs w:val="28"/>
      </w:rPr>
      <w:pict w14:anchorId="1E70D2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3" o:spid="_x0000_i1025" type="#_x0000_t75" style="width:18.6pt;height:22.8pt;rotation:180;flip:x y;visibility:visible">
          <v:imagedata r:id="rId1" o:title="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080F" w14:textId="77777777" w:rsidR="00FF0867" w:rsidRDefault="00FF0867" w:rsidP="00FF0867">
    <w:pPr>
      <w:pStyle w:val="a9"/>
      <w:rPr>
        <w:rFonts w:ascii="Times New Roman" w:hAnsi="Times New Roman"/>
        <w:sz w:val="28"/>
        <w:szCs w:val="28"/>
      </w:rPr>
    </w:pPr>
    <w:r w:rsidRPr="00C12820">
      <w:rPr>
        <w:rFonts w:ascii="Times New Roman" w:hAnsi="Times New Roman"/>
        <w:sz w:val="28"/>
        <w:szCs w:val="28"/>
      </w:rPr>
      <w:t>Исполнитель ___________                                               Заказчик_____________</w:t>
    </w:r>
  </w:p>
  <w:p w14:paraId="66C7DFCB" w14:textId="77777777" w:rsidR="00C12820" w:rsidRPr="00FF0867" w:rsidRDefault="00FF0867" w:rsidP="00FF0867">
    <w:pPr>
      <w:pStyle w:val="a9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  <w:lang w:val="ru-RU"/>
      </w:rPr>
      <w:t xml:space="preserve">                                                                </w:t>
    </w:r>
    <w:r w:rsidR="000418C3">
      <w:rPr>
        <w:rFonts w:ascii="Times New Roman" w:hAnsi="Times New Roman"/>
        <w:noProof/>
        <w:sz w:val="28"/>
        <w:szCs w:val="28"/>
      </w:rPr>
      <w:pict w14:anchorId="3C115B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4" o:spid="_x0000_i1027" type="#_x0000_t75" style="width:18.6pt;height:22.8pt;rotation:180;flip:x y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606C" w14:textId="77777777" w:rsidR="003E2698" w:rsidRDefault="003E2698" w:rsidP="004A21FB">
      <w:pPr>
        <w:spacing w:after="0" w:line="240" w:lineRule="auto"/>
      </w:pPr>
      <w:r>
        <w:separator/>
      </w:r>
    </w:p>
  </w:footnote>
  <w:footnote w:type="continuationSeparator" w:id="0">
    <w:p w14:paraId="03A89714" w14:textId="77777777" w:rsidR="003E2698" w:rsidRDefault="003E2698" w:rsidP="004A2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82C0" w14:textId="77777777" w:rsidR="004A21FB" w:rsidRPr="00083D8D" w:rsidRDefault="004A21FB" w:rsidP="004A21FB">
    <w:pPr>
      <w:pStyle w:val="a7"/>
      <w:jc w:val="center"/>
      <w:rPr>
        <w:rFonts w:ascii="Times New Roman" w:hAnsi="Times New Roman"/>
        <w:sz w:val="28"/>
        <w:szCs w:val="28"/>
        <w:lang w:val="ru-RU"/>
      </w:rPr>
    </w:pPr>
    <w:r w:rsidRPr="004A21FB">
      <w:rPr>
        <w:rFonts w:ascii="Times New Roman" w:hAnsi="Times New Roman"/>
        <w:sz w:val="28"/>
        <w:szCs w:val="28"/>
      </w:rPr>
      <w:fldChar w:fldCharType="begin"/>
    </w:r>
    <w:r w:rsidRPr="004A21FB">
      <w:rPr>
        <w:rFonts w:ascii="Times New Roman" w:hAnsi="Times New Roman"/>
        <w:sz w:val="28"/>
        <w:szCs w:val="28"/>
      </w:rPr>
      <w:instrText>PAGE   \* MERGEFORMAT</w:instrText>
    </w:r>
    <w:r w:rsidRPr="004A21FB">
      <w:rPr>
        <w:rFonts w:ascii="Times New Roman" w:hAnsi="Times New Roman"/>
        <w:sz w:val="28"/>
        <w:szCs w:val="28"/>
      </w:rPr>
      <w:fldChar w:fldCharType="separate"/>
    </w:r>
    <w:r w:rsidR="00A74DDD">
      <w:rPr>
        <w:rFonts w:ascii="Times New Roman" w:hAnsi="Times New Roman"/>
        <w:noProof/>
        <w:sz w:val="28"/>
        <w:szCs w:val="28"/>
      </w:rPr>
      <w:t>5</w:t>
    </w:r>
    <w:r w:rsidRPr="004A21FB">
      <w:rPr>
        <w:rFonts w:ascii="Times New Roman" w:hAnsi="Times New Roman"/>
        <w:sz w:val="28"/>
        <w:szCs w:val="28"/>
      </w:rPr>
      <w:fldChar w:fldCharType="end"/>
    </w:r>
    <w:r w:rsidR="00083D8D">
      <w:rPr>
        <w:rFonts w:ascii="Times New Roman" w:hAnsi="Times New Roman"/>
        <w:sz w:val="28"/>
        <w:szCs w:val="28"/>
        <w:lang w:val="ru-RU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3325B" w14:textId="77777777" w:rsidR="00083D8D" w:rsidRDefault="00083D8D">
    <w:pPr>
      <w:pStyle w:val="a7"/>
    </w:pPr>
    <w:r>
      <w:rPr>
        <w:lang w:val="ru-RU"/>
      </w:rPr>
      <w:t xml:space="preserve">                                                                                    </w:t>
    </w:r>
    <w:r w:rsidR="00000000">
      <w:rPr>
        <w:rFonts w:ascii="Times New Roman" w:hAnsi="Times New Roman"/>
        <w:noProof/>
        <w:sz w:val="28"/>
        <w:szCs w:val="28"/>
      </w:rPr>
      <w:pict w14:anchorId="693F4A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2" o:spid="_x0000_i1026" type="#_x0000_t75" style="width:52.8pt;height:76.2pt;rotation:180;flip:x y;visibility:visible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5D470A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702AE0"/>
    <w:multiLevelType w:val="hybridMultilevel"/>
    <w:tmpl w:val="DD74488E"/>
    <w:lvl w:ilvl="0" w:tplc="C39A7DC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14400465">
    <w:abstractNumId w:val="1"/>
  </w:num>
  <w:num w:numId="2" w16cid:durableId="658196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20E0"/>
    <w:rsid w:val="0000062D"/>
    <w:rsid w:val="00014414"/>
    <w:rsid w:val="000418C3"/>
    <w:rsid w:val="00042771"/>
    <w:rsid w:val="000479C2"/>
    <w:rsid w:val="00047E56"/>
    <w:rsid w:val="00065FB7"/>
    <w:rsid w:val="00072D5E"/>
    <w:rsid w:val="00076358"/>
    <w:rsid w:val="00083D8D"/>
    <w:rsid w:val="00085E39"/>
    <w:rsid w:val="00094387"/>
    <w:rsid w:val="000C647C"/>
    <w:rsid w:val="000D4027"/>
    <w:rsid w:val="000E0827"/>
    <w:rsid w:val="000E43D2"/>
    <w:rsid w:val="000F7DA4"/>
    <w:rsid w:val="001146F6"/>
    <w:rsid w:val="00130972"/>
    <w:rsid w:val="00136554"/>
    <w:rsid w:val="00141048"/>
    <w:rsid w:val="001500BE"/>
    <w:rsid w:val="00161F58"/>
    <w:rsid w:val="00162569"/>
    <w:rsid w:val="00176413"/>
    <w:rsid w:val="00186A8B"/>
    <w:rsid w:val="00191ADF"/>
    <w:rsid w:val="001B2C56"/>
    <w:rsid w:val="001D0C95"/>
    <w:rsid w:val="001D1836"/>
    <w:rsid w:val="001D399C"/>
    <w:rsid w:val="001D4CC1"/>
    <w:rsid w:val="001F2536"/>
    <w:rsid w:val="001F45A4"/>
    <w:rsid w:val="001F5642"/>
    <w:rsid w:val="00215395"/>
    <w:rsid w:val="002201DB"/>
    <w:rsid w:val="00227C87"/>
    <w:rsid w:val="00230670"/>
    <w:rsid w:val="00232AE4"/>
    <w:rsid w:val="002348A2"/>
    <w:rsid w:val="0023727D"/>
    <w:rsid w:val="0024312C"/>
    <w:rsid w:val="002727FF"/>
    <w:rsid w:val="0027686B"/>
    <w:rsid w:val="00294553"/>
    <w:rsid w:val="002A681D"/>
    <w:rsid w:val="002A6CA1"/>
    <w:rsid w:val="002B5EF0"/>
    <w:rsid w:val="002C5C40"/>
    <w:rsid w:val="002D45EC"/>
    <w:rsid w:val="002F34F3"/>
    <w:rsid w:val="00333C72"/>
    <w:rsid w:val="00352DDC"/>
    <w:rsid w:val="00357C4A"/>
    <w:rsid w:val="00376FFD"/>
    <w:rsid w:val="0038069F"/>
    <w:rsid w:val="00393303"/>
    <w:rsid w:val="003A2576"/>
    <w:rsid w:val="003D2F56"/>
    <w:rsid w:val="003E2698"/>
    <w:rsid w:val="003F7A48"/>
    <w:rsid w:val="00401637"/>
    <w:rsid w:val="00416441"/>
    <w:rsid w:val="004258DE"/>
    <w:rsid w:val="00444460"/>
    <w:rsid w:val="00474F2C"/>
    <w:rsid w:val="0047767F"/>
    <w:rsid w:val="00480131"/>
    <w:rsid w:val="00481683"/>
    <w:rsid w:val="00491CD3"/>
    <w:rsid w:val="004A0245"/>
    <w:rsid w:val="004A04F7"/>
    <w:rsid w:val="004A21FB"/>
    <w:rsid w:val="004B1DFC"/>
    <w:rsid w:val="004B773F"/>
    <w:rsid w:val="004C1EE3"/>
    <w:rsid w:val="004C34D3"/>
    <w:rsid w:val="004C7699"/>
    <w:rsid w:val="004D15A2"/>
    <w:rsid w:val="004F6668"/>
    <w:rsid w:val="004F6942"/>
    <w:rsid w:val="00521026"/>
    <w:rsid w:val="005225E1"/>
    <w:rsid w:val="0053677B"/>
    <w:rsid w:val="00557B54"/>
    <w:rsid w:val="00561B05"/>
    <w:rsid w:val="00563B98"/>
    <w:rsid w:val="005659B1"/>
    <w:rsid w:val="0058108A"/>
    <w:rsid w:val="00590F73"/>
    <w:rsid w:val="005A42BA"/>
    <w:rsid w:val="005A6102"/>
    <w:rsid w:val="005D67E6"/>
    <w:rsid w:val="005D7EDF"/>
    <w:rsid w:val="005E05DC"/>
    <w:rsid w:val="005E397D"/>
    <w:rsid w:val="005F62CE"/>
    <w:rsid w:val="00606588"/>
    <w:rsid w:val="00610196"/>
    <w:rsid w:val="00612828"/>
    <w:rsid w:val="0061487D"/>
    <w:rsid w:val="00614B26"/>
    <w:rsid w:val="00616E14"/>
    <w:rsid w:val="00617D62"/>
    <w:rsid w:val="006274DF"/>
    <w:rsid w:val="00630658"/>
    <w:rsid w:val="00634F72"/>
    <w:rsid w:val="006466C9"/>
    <w:rsid w:val="0064757B"/>
    <w:rsid w:val="00652D07"/>
    <w:rsid w:val="0066667A"/>
    <w:rsid w:val="00671AC7"/>
    <w:rsid w:val="00674E6E"/>
    <w:rsid w:val="00675410"/>
    <w:rsid w:val="0068604B"/>
    <w:rsid w:val="006D57CA"/>
    <w:rsid w:val="006E0447"/>
    <w:rsid w:val="006E7DEA"/>
    <w:rsid w:val="006F6A71"/>
    <w:rsid w:val="006F786D"/>
    <w:rsid w:val="0070096C"/>
    <w:rsid w:val="00727234"/>
    <w:rsid w:val="0074051A"/>
    <w:rsid w:val="007455B6"/>
    <w:rsid w:val="00761BAA"/>
    <w:rsid w:val="0077089A"/>
    <w:rsid w:val="00776BDD"/>
    <w:rsid w:val="007910FE"/>
    <w:rsid w:val="007B3ACD"/>
    <w:rsid w:val="007B67FB"/>
    <w:rsid w:val="007C5F6C"/>
    <w:rsid w:val="007D75BC"/>
    <w:rsid w:val="007E0242"/>
    <w:rsid w:val="007E1EF3"/>
    <w:rsid w:val="007E7E57"/>
    <w:rsid w:val="0082061D"/>
    <w:rsid w:val="0085094B"/>
    <w:rsid w:val="00857027"/>
    <w:rsid w:val="0087328E"/>
    <w:rsid w:val="00881CCA"/>
    <w:rsid w:val="008A01DE"/>
    <w:rsid w:val="008A64B2"/>
    <w:rsid w:val="008A6B0F"/>
    <w:rsid w:val="008B6CEB"/>
    <w:rsid w:val="008D1002"/>
    <w:rsid w:val="008F3EF5"/>
    <w:rsid w:val="008F6592"/>
    <w:rsid w:val="00903E8C"/>
    <w:rsid w:val="00917799"/>
    <w:rsid w:val="009268EE"/>
    <w:rsid w:val="009327D1"/>
    <w:rsid w:val="009339A1"/>
    <w:rsid w:val="00943ABA"/>
    <w:rsid w:val="009467F1"/>
    <w:rsid w:val="009728AF"/>
    <w:rsid w:val="00987429"/>
    <w:rsid w:val="009937BB"/>
    <w:rsid w:val="009C1B89"/>
    <w:rsid w:val="009F2B45"/>
    <w:rsid w:val="009F7599"/>
    <w:rsid w:val="00A24D27"/>
    <w:rsid w:val="00A25C27"/>
    <w:rsid w:val="00A309BF"/>
    <w:rsid w:val="00A43EC1"/>
    <w:rsid w:val="00A45C5B"/>
    <w:rsid w:val="00A74DDD"/>
    <w:rsid w:val="00A96849"/>
    <w:rsid w:val="00AB56C9"/>
    <w:rsid w:val="00AC65DC"/>
    <w:rsid w:val="00AD6114"/>
    <w:rsid w:val="00AE5D68"/>
    <w:rsid w:val="00AE77E0"/>
    <w:rsid w:val="00B01A34"/>
    <w:rsid w:val="00B063A9"/>
    <w:rsid w:val="00B10A44"/>
    <w:rsid w:val="00B44FE0"/>
    <w:rsid w:val="00B47611"/>
    <w:rsid w:val="00B50E89"/>
    <w:rsid w:val="00B73BA7"/>
    <w:rsid w:val="00B76DA8"/>
    <w:rsid w:val="00B806DA"/>
    <w:rsid w:val="00B93BEC"/>
    <w:rsid w:val="00BA05EB"/>
    <w:rsid w:val="00BA13F1"/>
    <w:rsid w:val="00BA753D"/>
    <w:rsid w:val="00BB4846"/>
    <w:rsid w:val="00BC1108"/>
    <w:rsid w:val="00BC18D9"/>
    <w:rsid w:val="00BC5A4C"/>
    <w:rsid w:val="00C03AD5"/>
    <w:rsid w:val="00C077D7"/>
    <w:rsid w:val="00C12820"/>
    <w:rsid w:val="00C17F9E"/>
    <w:rsid w:val="00C24AAE"/>
    <w:rsid w:val="00C259BE"/>
    <w:rsid w:val="00C414E8"/>
    <w:rsid w:val="00C426A2"/>
    <w:rsid w:val="00C42B19"/>
    <w:rsid w:val="00C54A75"/>
    <w:rsid w:val="00C726ED"/>
    <w:rsid w:val="00C7651B"/>
    <w:rsid w:val="00C77E72"/>
    <w:rsid w:val="00C85C8C"/>
    <w:rsid w:val="00C86700"/>
    <w:rsid w:val="00C92DBA"/>
    <w:rsid w:val="00C9459A"/>
    <w:rsid w:val="00C94799"/>
    <w:rsid w:val="00C94BFC"/>
    <w:rsid w:val="00C974AA"/>
    <w:rsid w:val="00CA62BC"/>
    <w:rsid w:val="00CA79D0"/>
    <w:rsid w:val="00CB4946"/>
    <w:rsid w:val="00CC20E0"/>
    <w:rsid w:val="00CC6ECC"/>
    <w:rsid w:val="00CD05B1"/>
    <w:rsid w:val="00CD147E"/>
    <w:rsid w:val="00CE7843"/>
    <w:rsid w:val="00D15BFF"/>
    <w:rsid w:val="00D15E37"/>
    <w:rsid w:val="00D53A5B"/>
    <w:rsid w:val="00D63F3E"/>
    <w:rsid w:val="00D71C85"/>
    <w:rsid w:val="00D74272"/>
    <w:rsid w:val="00D82225"/>
    <w:rsid w:val="00D91E28"/>
    <w:rsid w:val="00D95F31"/>
    <w:rsid w:val="00D960BC"/>
    <w:rsid w:val="00DB1EB3"/>
    <w:rsid w:val="00DF20B7"/>
    <w:rsid w:val="00DF7490"/>
    <w:rsid w:val="00E02399"/>
    <w:rsid w:val="00E34DA5"/>
    <w:rsid w:val="00E41C0D"/>
    <w:rsid w:val="00E46187"/>
    <w:rsid w:val="00E53A3C"/>
    <w:rsid w:val="00E6755A"/>
    <w:rsid w:val="00E73134"/>
    <w:rsid w:val="00E76BC9"/>
    <w:rsid w:val="00E835E5"/>
    <w:rsid w:val="00E95D2B"/>
    <w:rsid w:val="00E96B39"/>
    <w:rsid w:val="00EA60AB"/>
    <w:rsid w:val="00EB1B3C"/>
    <w:rsid w:val="00EC71D6"/>
    <w:rsid w:val="00ED27B5"/>
    <w:rsid w:val="00EE24AC"/>
    <w:rsid w:val="00F2523B"/>
    <w:rsid w:val="00F2729C"/>
    <w:rsid w:val="00F3351A"/>
    <w:rsid w:val="00F57A03"/>
    <w:rsid w:val="00F75CDE"/>
    <w:rsid w:val="00F77823"/>
    <w:rsid w:val="00F86D17"/>
    <w:rsid w:val="00F91756"/>
    <w:rsid w:val="00FC4960"/>
    <w:rsid w:val="00FC5D21"/>
    <w:rsid w:val="00FE3F36"/>
    <w:rsid w:val="00FF05C6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97F2D"/>
  <w15:chartTrackingRefBased/>
  <w15:docId w15:val="{376E459F-6A09-4393-A3C6-3409733A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0E0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94BF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C94BF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"/>
    <w:next w:val="a"/>
    <w:link w:val="30"/>
    <w:uiPriority w:val="9"/>
    <w:qFormat/>
    <w:rsid w:val="00C94BF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C20E0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CC20E0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CC20E0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CC20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70096C"/>
    <w:pPr>
      <w:widowControl w:val="0"/>
      <w:suppressAutoHyphens/>
      <w:autoSpaceDE w:val="0"/>
    </w:pPr>
    <w:rPr>
      <w:rFonts w:ascii="Arial" w:eastAsia="Times New Roman" w:hAnsi="Arial" w:cs="Arial"/>
      <w:lang w:eastAsia="ar-SA"/>
    </w:rPr>
  </w:style>
  <w:style w:type="character" w:customStyle="1" w:styleId="apple-converted-space">
    <w:name w:val="apple-converted-space"/>
    <w:rsid w:val="0070096C"/>
  </w:style>
  <w:style w:type="paragraph" w:customStyle="1" w:styleId="1-21">
    <w:name w:val="Средняя сетка 1 - Акцент 21"/>
    <w:basedOn w:val="a"/>
    <w:uiPriority w:val="34"/>
    <w:qFormat/>
    <w:rsid w:val="0070096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Standard">
    <w:name w:val="Standard"/>
    <w:rsid w:val="0070096C"/>
    <w:pPr>
      <w:suppressAutoHyphens/>
      <w:textAlignment w:val="baseline"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customStyle="1" w:styleId="u">
    <w:name w:val="u"/>
    <w:basedOn w:val="a"/>
    <w:rsid w:val="007009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Верхний колонтитул Знак"/>
    <w:link w:val="a7"/>
    <w:uiPriority w:val="99"/>
    <w:rsid w:val="004A21F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4A21FB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Нижний колонтитул Знак"/>
    <w:link w:val="a9"/>
    <w:uiPriority w:val="99"/>
    <w:rsid w:val="004A21FB"/>
    <w:rPr>
      <w:sz w:val="22"/>
      <w:szCs w:val="22"/>
      <w:lang w:eastAsia="en-US"/>
    </w:rPr>
  </w:style>
  <w:style w:type="character" w:styleId="ab">
    <w:name w:val="Hyperlink"/>
    <w:uiPriority w:val="99"/>
    <w:unhideWhenUsed/>
    <w:rsid w:val="00617D62"/>
    <w:rPr>
      <w:color w:val="0000FF"/>
      <w:u w:val="single"/>
    </w:rPr>
  </w:style>
  <w:style w:type="paragraph" w:customStyle="1" w:styleId="21">
    <w:name w:val="Средняя сетка 21"/>
    <w:qFormat/>
    <w:rsid w:val="00617D62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C94BF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94BF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C94BFC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header-user-name">
    <w:name w:val="header-user-name"/>
    <w:rsid w:val="002C5C40"/>
  </w:style>
  <w:style w:type="character" w:customStyle="1" w:styleId="wmi-callto">
    <w:name w:val="wmi-callto"/>
    <w:rsid w:val="009339A1"/>
  </w:style>
  <w:style w:type="paragraph" w:styleId="ac">
    <w:name w:val="No Spacing"/>
    <w:uiPriority w:val="1"/>
    <w:qFormat/>
    <w:rsid w:val="009F2B4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17242-CBB2-7D47-A10C-0735E7D1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cp:lastModifiedBy>Рязанова Елена Александровна</cp:lastModifiedBy>
  <cp:revision>37</cp:revision>
  <cp:lastPrinted>2021-11-16T16:05:00Z</cp:lastPrinted>
  <dcterms:created xsi:type="dcterms:W3CDTF">2023-01-05T09:33:00Z</dcterms:created>
  <dcterms:modified xsi:type="dcterms:W3CDTF">2023-01-11T16:50:00Z</dcterms:modified>
</cp:coreProperties>
</file>